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7245" w14:textId="77777777" w:rsidR="00132872" w:rsidRPr="00132872" w:rsidRDefault="00132872" w:rsidP="00132872">
      <w:pPr>
        <w:pStyle w:val="2"/>
      </w:pPr>
      <w:r>
        <w:rPr>
          <w:rFonts w:hint="eastAsia"/>
        </w:rPr>
        <w:t>css3新特性</w:t>
      </w:r>
    </w:p>
    <w:p w14:paraId="31576CAD" w14:textId="77777777" w:rsidR="00132872" w:rsidRDefault="00132872" w:rsidP="00132872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01F0F7C0" w14:textId="77777777" w:rsidR="00132872" w:rsidRDefault="00132872" w:rsidP="00132872">
      <w:r>
        <w:rPr>
          <w:rFonts w:hint="eastAsia"/>
        </w:rPr>
        <w:t>背景和边框</w:t>
      </w:r>
    </w:p>
    <w:p w14:paraId="145D3E7E" w14:textId="77777777" w:rsidR="00132872" w:rsidRDefault="00132872" w:rsidP="00132872">
      <w:r>
        <w:rPr>
          <w:rFonts w:hint="eastAsia"/>
        </w:rPr>
        <w:t>文字特效</w:t>
      </w:r>
    </w:p>
    <w:p w14:paraId="58333507" w14:textId="77777777" w:rsidR="00132872" w:rsidRDefault="00132872" w:rsidP="00132872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3F862270" w14:textId="77777777" w:rsidR="00132872" w:rsidRDefault="00132872" w:rsidP="00132872">
      <w:r>
        <w:rPr>
          <w:rFonts w:hint="eastAsia"/>
        </w:rPr>
        <w:t>动画</w:t>
      </w:r>
    </w:p>
    <w:p w14:paraId="17E3F4D0" w14:textId="77777777" w:rsidR="00132872" w:rsidRDefault="00132872" w:rsidP="00132872">
      <w:r>
        <w:rPr>
          <w:rFonts w:hint="eastAsia"/>
        </w:rPr>
        <w:t>多列布局</w:t>
      </w:r>
    </w:p>
    <w:p w14:paraId="1F33860A" w14:textId="77777777" w:rsidR="00132872" w:rsidRDefault="00132872" w:rsidP="00132872">
      <w:r>
        <w:rPr>
          <w:rFonts w:hint="eastAsia"/>
        </w:rPr>
        <w:t>用户界面</w:t>
      </w:r>
    </w:p>
    <w:p w14:paraId="2D763FCC" w14:textId="7D6DF239" w:rsidR="007E3A91" w:rsidRDefault="009F154D" w:rsidP="00132872">
      <w:pPr>
        <w:pStyle w:val="1"/>
      </w:pPr>
      <w:r>
        <w:rPr>
          <w:rFonts w:hint="eastAsia"/>
        </w:rPr>
        <w:t xml:space="preserve">第一章 </w:t>
      </w:r>
      <w:r w:rsidR="007E3A91">
        <w:rPr>
          <w:rFonts w:hint="eastAsia"/>
        </w:rPr>
        <w:t>css3选择器</w:t>
      </w:r>
    </w:p>
    <w:p w14:paraId="1D957A62" w14:textId="77777777" w:rsidR="00132872" w:rsidRPr="00132872" w:rsidRDefault="00132872" w:rsidP="00132872">
      <w:pPr>
        <w:pStyle w:val="2"/>
        <w:rPr>
          <w:sz w:val="24"/>
          <w:szCs w:val="24"/>
        </w:rPr>
      </w:pPr>
      <w:r w:rsidRPr="00132872"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132872" w:rsidRPr="00132872" w14:paraId="73E20BE0" w14:textId="77777777" w:rsidTr="00132872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A84BD2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15A03F9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55729C6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EA3AE4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132872" w:rsidRPr="00132872" w14:paraId="4EA342EF" w14:textId="77777777" w:rsidTr="00132872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1EE826B" w14:textId="3EA96DDB" w:rsidR="00132872" w:rsidRPr="00132872" w:rsidRDefault="00132872" w:rsidP="001328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60E0807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</w:t>
            </w:r>
            <w:proofErr w:type="gram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配选择</w:t>
            </w:r>
            <w:proofErr w:type="gram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356E77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7FB4C1A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132872" w:rsidRPr="00132872" w14:paraId="4C6C2325" w14:textId="77777777" w:rsidTr="00132872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84B9B38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8EAFBA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7F83A20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8DAC960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132872" w:rsidRPr="00132872" w14:paraId="4A84F77C" w14:textId="77777777" w:rsidTr="00132872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8D0FEA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DA87D2B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D6A985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D32376C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132872" w:rsidRPr="00132872" w14:paraId="1E4CC651" w14:textId="77777777" w:rsidTr="00132872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A17344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3E492A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8985E8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E2F137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0CA10CF0" w14:textId="77777777" w:rsidR="00132872" w:rsidRPr="00132872" w:rsidRDefault="00132872" w:rsidP="00132872">
      <w:pPr>
        <w:pStyle w:val="2"/>
        <w:rPr>
          <w:sz w:val="24"/>
          <w:szCs w:val="24"/>
        </w:rPr>
      </w:pPr>
      <w:r w:rsidRPr="00132872"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132872" w:rsidRPr="00132872" w14:paraId="4739462B" w14:textId="77777777" w:rsidTr="00132872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97A02C5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C90027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217C809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61E273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132872" w:rsidRPr="00132872" w14:paraId="4472910C" w14:textId="77777777" w:rsidTr="00132872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B45CB24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F1705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F72E6DE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60FBA80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132872" w:rsidRPr="00132872" w14:paraId="1A80C473" w14:textId="77777777" w:rsidTr="00132872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A335D4F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</w:t>
            </w:r>
            <w:proofErr w:type="gram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,selector</w:t>
            </w:r>
            <w:proofErr w:type="gram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,select</w:t>
            </w:r>
          </w:p>
          <w:p w14:paraId="1F8FABBE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BC5E3B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77DED8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3FACBD0A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DD07CA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132872" w:rsidRPr="00132872" w14:paraId="0B08E108" w14:textId="77777777" w:rsidTr="00132872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8FD311D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520E5D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FDBDAE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362A961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132872" w:rsidRPr="00132872" w14:paraId="2295BB26" w14:textId="77777777" w:rsidTr="00132872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ADADDF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F4262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C6917AA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6BD98A5" w14:textId="77777777" w:rsidR="00132872" w:rsidRPr="00132872" w:rsidRDefault="00132872" w:rsidP="00132872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196377E4" w14:textId="77777777" w:rsidR="00132872" w:rsidRPr="00132872" w:rsidRDefault="00132872" w:rsidP="00132872">
      <w:pPr>
        <w:pStyle w:val="2"/>
        <w:rPr>
          <w:sz w:val="24"/>
          <w:szCs w:val="24"/>
        </w:rPr>
      </w:pPr>
      <w:r w:rsidRPr="00132872"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E5BE0" w:rsidRPr="00132872" w14:paraId="471E3710" w14:textId="77777777" w:rsidTr="002E5BE0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FB1243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5F8632B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011F64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E5BE0" w:rsidRPr="00132872" w14:paraId="6A35342D" w14:textId="77777777" w:rsidTr="002E5BE0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3344D7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E4D8C0" w14:textId="32F04414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05C2647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E5BE0" w:rsidRPr="00132872" w14:paraId="56AD5477" w14:textId="77777777" w:rsidTr="002E5BE0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1FA002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64A1FAD" w14:textId="00009F6A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4AE1D77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E5BE0" w:rsidRPr="00132872" w14:paraId="2745CCA6" w14:textId="77777777" w:rsidTr="002E5BE0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28E4B58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ED614F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BAF495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E5BE0" w:rsidRPr="00132872" w14:paraId="6C33C6F7" w14:textId="77777777" w:rsidTr="002E5BE0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BC8D1F3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22B225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D1D70C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E5BE0" w:rsidRPr="00132872" w14:paraId="3DD7BFA3" w14:textId="77777777" w:rsidTr="002E5BE0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964E93E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54BE92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1FD916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E5BE0" w:rsidRPr="00132872" w14:paraId="3470755C" w14:textId="77777777" w:rsidTr="002E5BE0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8DFB539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3804F3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522D5C9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E5BE0" w:rsidRPr="00132872" w14:paraId="6E49EFBA" w14:textId="77777777" w:rsidTr="002E5BE0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530F21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78547B" w14:textId="77777777" w:rsidR="00132872" w:rsidRPr="00132872" w:rsidRDefault="00132872" w:rsidP="00132872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</w:t>
            </w:r>
            <w:proofErr w:type="gramStart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值开始</w:t>
            </w:r>
            <w:proofErr w:type="gramEnd"/>
            <w:r w:rsidRPr="001328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D4DD750" w14:textId="77777777" w:rsidR="00132872" w:rsidRPr="00132872" w:rsidRDefault="00132872" w:rsidP="001328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BCD43D6" w14:textId="77777777" w:rsidR="002E5BE0" w:rsidRPr="002E5BE0" w:rsidRDefault="002E5BE0" w:rsidP="002E5BE0">
      <w:pPr>
        <w:pStyle w:val="2"/>
        <w:rPr>
          <w:sz w:val="24"/>
          <w:szCs w:val="24"/>
        </w:rPr>
      </w:pPr>
      <w:r w:rsidRPr="002E5BE0">
        <w:rPr>
          <w:rFonts w:hint="eastAsia"/>
        </w:rPr>
        <w:t>■</w:t>
      </w:r>
      <w:proofErr w:type="gramStart"/>
      <w:r w:rsidRPr="002E5BE0">
        <w:rPr>
          <w:rFonts w:hint="eastAsia"/>
        </w:rPr>
        <w:t>结构伪类选择</w:t>
      </w:r>
      <w:proofErr w:type="gramEnd"/>
      <w:r w:rsidRPr="002E5BE0">
        <w:rPr>
          <w:rFonts w:hint="eastAsia"/>
        </w:rPr>
        <w:t>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E5BE0" w:rsidRPr="002E5BE0" w14:paraId="7B12B3EF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CB0265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CBB708F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D9E429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E5BE0" w:rsidRPr="002E5BE0" w14:paraId="4D08A36A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8DDD20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868CD7F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A055CF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1BFBBDE8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7202B5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DEB47E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1BF1E58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1FE01061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B14002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F1453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FF973E5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E5BE0" w:rsidRPr="002E5BE0" w14:paraId="4204976A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E11A33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B702DF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F61806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2D3D6DCC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319373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9F289BB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89A9471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0306EEB6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A9EE2C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22D74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A917E8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6CBEB203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C005DE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1F8A6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60DDC06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0924E316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AC0032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456533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484FA8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3253CBE8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286AA1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48F7FB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022CE5E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6D243366" w14:textId="77777777" w:rsidTr="002E5BE0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3C2625D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34476E1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个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491818F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2EAE1475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D4B1D7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B73A3B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241BAF6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E5BE0" w:rsidRPr="002E5BE0" w14:paraId="19531EA1" w14:textId="77777777" w:rsidTr="002E5BE0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53A2F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EA00C77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倒数第n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D0AFB30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0FF2CEA0" w14:textId="77777777" w:rsidR="002E5BE0" w:rsidRPr="002E5BE0" w:rsidRDefault="002E5BE0" w:rsidP="002E5BE0">
      <w:pPr>
        <w:pStyle w:val="2"/>
      </w:pPr>
      <w:r w:rsidRPr="002E5BE0">
        <w:rPr>
          <w:rFonts w:hint="eastAsia"/>
        </w:rPr>
        <w:t>■</w:t>
      </w:r>
      <w:proofErr w:type="gramStart"/>
      <w:r w:rsidRPr="002E5BE0">
        <w:rPr>
          <w:rFonts w:hint="eastAsia"/>
        </w:rPr>
        <w:t>状态伪类选择</w:t>
      </w:r>
      <w:proofErr w:type="gramEnd"/>
      <w:r w:rsidRPr="002E5BE0">
        <w:rPr>
          <w:rFonts w:hint="eastAsia"/>
        </w:rPr>
        <w:t>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E5BE0" w:rsidRPr="002E5BE0" w14:paraId="1E86B22F" w14:textId="77777777" w:rsidTr="002E5BE0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0ED912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4E6C535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287114" w14:textId="7DA45B35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E5BE0" w:rsidRPr="002E5BE0" w14:paraId="3A840507" w14:textId="77777777" w:rsidTr="002E5BE0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06E651B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2980D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140B59C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43F13182" w14:textId="77777777" w:rsidTr="002E5BE0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5C1B1D6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2D045D8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B1446E9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7AE37A22" w14:textId="77777777" w:rsidTr="002E5BE0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053267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D6B5BA8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A80562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6DFEE2ED" w14:textId="77777777" w:rsidTr="002E5BE0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D15C06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C3F46D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584AD73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44C045E8" w14:textId="77777777" w:rsidTr="002E5BE0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54893E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4220622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85234CC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62C52752" w14:textId="77777777" w:rsidTr="002E5BE0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F46C048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4B4C51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7BBBA82C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</w:t>
            </w:r>
            <w:proofErr w:type="spell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radio|checkbox</w:t>
            </w:r>
            <w:proofErr w:type="spell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92F9DC9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428EFBCE" w14:textId="77777777" w:rsidTr="002E5BE0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08265EE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8D3FF0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6DACA47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27BBC9E8" w14:textId="77777777" w:rsidTr="002E5BE0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25EEAFA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E6923D5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905FE5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C717303" w14:textId="77777777" w:rsidR="002E5BE0" w:rsidRPr="002E5BE0" w:rsidRDefault="002E5BE0" w:rsidP="002E5BE0">
      <w:pPr>
        <w:pStyle w:val="2"/>
        <w:rPr>
          <w:sz w:val="24"/>
          <w:szCs w:val="24"/>
        </w:rPr>
      </w:pPr>
      <w:r w:rsidRPr="002E5BE0">
        <w:rPr>
          <w:rFonts w:hint="eastAsia"/>
        </w:rPr>
        <w:t>■</w:t>
      </w:r>
      <w:proofErr w:type="gramStart"/>
      <w:r w:rsidRPr="002E5BE0">
        <w:rPr>
          <w:rFonts w:hint="eastAsia"/>
        </w:rPr>
        <w:t>伪类元素</w:t>
      </w:r>
      <w:proofErr w:type="gramEnd"/>
      <w:r w:rsidRPr="002E5BE0">
        <w:rPr>
          <w:rFonts w:hint="eastAsia"/>
        </w:rPr>
        <w:t>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E5BE0" w:rsidRPr="002E5BE0" w14:paraId="19C1CDA6" w14:textId="77777777" w:rsidTr="002E5BE0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56193F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1379F3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F3A46FB" w14:textId="77777777" w:rsidR="002E5BE0" w:rsidRPr="002E5BE0" w:rsidRDefault="002E5BE0" w:rsidP="002E5BE0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E5BE0" w:rsidRPr="002E5BE0" w14:paraId="0D7FD8C1" w14:textId="77777777" w:rsidTr="002E5BE0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AFB113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etterE::first-</w:t>
            </w:r>
          </w:p>
          <w:p w14:paraId="4CCFBEB3" w14:textId="0E4F1559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8D3A57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</w:t>
            </w: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7F3778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1FA78448" w14:textId="77777777" w:rsidTr="002E5BE0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CAB15A3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A6A10E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16CC46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349E8B98" w14:textId="77777777" w:rsidTr="002E5BE0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88A7261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252E43A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710A81F9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B2925DE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5BE0" w:rsidRPr="002E5BE0" w14:paraId="14B70098" w14:textId="77777777" w:rsidTr="002E5BE0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15E06CF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</w:t>
            </w:r>
            <w:proofErr w:type="gramEnd"/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37FCB4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31E66680" w14:textId="77777777" w:rsidR="002E5BE0" w:rsidRPr="002E5BE0" w:rsidRDefault="002E5BE0" w:rsidP="002E5BE0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5B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F6FF8F" w14:textId="77777777" w:rsidR="002E5BE0" w:rsidRPr="002E5BE0" w:rsidRDefault="002E5BE0" w:rsidP="002E5BE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32C952E" w14:textId="584DE565" w:rsidR="00F110FC" w:rsidRDefault="003A66E7" w:rsidP="003A66E7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13711200" w14:textId="720011F7" w:rsidR="003A66E7" w:rsidRDefault="003A66E7" w:rsidP="000A6323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73CC554D" w14:textId="77777777" w:rsidR="003A66E7" w:rsidRDefault="003A66E7" w:rsidP="000A6323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before,:after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- 起使用，用来生成内容(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img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和input没有该属性)</w:t>
      </w:r>
    </w:p>
    <w:p w14:paraId="00F159DF" w14:textId="77777777" w:rsidR="003A66E7" w:rsidRDefault="003A66E7" w:rsidP="003A66E7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</w:t>
      </w:r>
      <w:proofErr w:type="gramStart"/>
      <w:r>
        <w:rPr>
          <w:rFonts w:hint="eastAsia"/>
          <w:color w:val="006EFD"/>
          <w:sz w:val="23"/>
          <w:szCs w:val="23"/>
        </w:rPr>
        <w:t>一</w:t>
      </w:r>
      <w:proofErr w:type="gramEnd"/>
      <w:r>
        <w:rPr>
          <w:rFonts w:hint="eastAsia"/>
          <w:color w:val="006EFD"/>
          <w:sz w:val="23"/>
          <w:szCs w:val="23"/>
        </w:rPr>
        <w:t xml:space="preserve"> 般可以为以下四种 (IE6-7不支持) :</w:t>
      </w:r>
    </w:p>
    <w:p w14:paraId="46116CE5" w14:textId="77777777" w:rsidR="003A66E7" w:rsidRDefault="003A66E7" w:rsidP="003A66E7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258B5F77" w14:textId="77777777" w:rsidR="003A66E7" w:rsidRDefault="003A66E7" w:rsidP="003A66E7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</w:t>
      </w:r>
      <w:proofErr w:type="spellStart"/>
      <w:r>
        <w:rPr>
          <w:rFonts w:hint="eastAsia"/>
          <w:color w:val="000000"/>
          <w:sz w:val="23"/>
          <w:szCs w:val="23"/>
        </w:rPr>
        <w:t>attr</w:t>
      </w:r>
      <w:proofErr w:type="spellEnd"/>
      <w:r>
        <w:rPr>
          <w:rFonts w:hint="eastAsia"/>
          <w:color w:val="000000"/>
          <w:sz w:val="23"/>
          <w:szCs w:val="23"/>
        </w:rPr>
        <w:t>:插入标签属性值</w:t>
      </w:r>
    </w:p>
    <w:p w14:paraId="6EDA281A" w14:textId="77777777" w:rsidR="003A66E7" w:rsidRDefault="003A66E7" w:rsidP="003A66E7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 xml:space="preserve">--url:使用指定的绝对或相对地址插入- 一个外部资源(图像，声频,视频或浏览 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器支持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的其他任何资源)</w:t>
      </w:r>
    </w:p>
    <w:p w14:paraId="42415F69" w14:textId="77777777" w:rsidR="003A66E7" w:rsidRDefault="003A66E7" w:rsidP="003A66E7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270C6B54" w14:textId="77777777" w:rsidR="000A6323" w:rsidRDefault="000A6323" w:rsidP="000A6323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content:attr</w:t>
      </w:r>
      <w:proofErr w:type="spellEnd"/>
      <w:r>
        <w:rPr>
          <w:rFonts w:hint="eastAsia"/>
        </w:rPr>
        <w:t>(属性)</w:t>
      </w:r>
    </w:p>
    <w:p w14:paraId="227E4F0F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 xml:space="preserve">■content: </w:t>
      </w:r>
      <w:proofErr w:type="spellStart"/>
      <w:r>
        <w:rPr>
          <w:rFonts w:hint="eastAsia"/>
          <w:b/>
          <w:bCs/>
          <w:color w:val="020000"/>
          <w:sz w:val="18"/>
          <w:szCs w:val="18"/>
        </w:rPr>
        <w:t>attr</w:t>
      </w:r>
      <w:proofErr w:type="spellEnd"/>
      <w:r>
        <w:rPr>
          <w:rFonts w:hint="eastAsia"/>
          <w:b/>
          <w:bCs/>
          <w:color w:val="020000"/>
          <w:sz w:val="18"/>
          <w:szCs w:val="18"/>
        </w:rPr>
        <w:t>(属性);将标记的属性插入到当前文本指定位置，后面的样式color和 background-color只对插入的文字生效，因为是p:before.</w:t>
      </w:r>
    </w:p>
    <w:p w14:paraId="62ABA83F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6E6262C2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4F739F91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proofErr w:type="spellStart"/>
      <w:proofErr w:type="gramStart"/>
      <w:r>
        <w:rPr>
          <w:rFonts w:hint="eastAsia"/>
          <w:b/>
          <w:bCs/>
          <w:color w:val="000000"/>
          <w:sz w:val="18"/>
          <w:szCs w:val="18"/>
        </w:rPr>
        <w:t>div:after</w:t>
      </w:r>
      <w:proofErr w:type="spellEnd"/>
      <w:proofErr w:type="gramEnd"/>
      <w:r>
        <w:rPr>
          <w:rFonts w:hint="eastAsia"/>
          <w:b/>
          <w:bCs/>
          <w:color w:val="000000"/>
          <w:sz w:val="18"/>
          <w:szCs w:val="18"/>
        </w:rPr>
        <w:t>{</w:t>
      </w:r>
    </w:p>
    <w:p w14:paraId="21BD5784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ntent:att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data-line);</w:t>
      </w:r>
    </w:p>
    <w:p w14:paraId="77D3349F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lor:f</w:t>
      </w:r>
      <w:proofErr w:type="gramEnd"/>
      <w:r>
        <w:rPr>
          <w:rFonts w:hint="eastAsia"/>
          <w:color w:val="000000"/>
          <w:sz w:val="18"/>
          <w:szCs w:val="18"/>
        </w:rPr>
        <w:t>#ff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14:paraId="7C96B783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color:#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090;</w:t>
      </w:r>
    </w:p>
    <w:p w14:paraId="6CA1BD68" w14:textId="373F03FC" w:rsidR="000A6323" w:rsidRDefault="000A6323" w:rsidP="000A6323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13EC33F9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67928E3A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proofErr w:type="gramStart"/>
      <w:r>
        <w:rPr>
          <w:rFonts w:hint="eastAsia"/>
          <w:color w:val="121212"/>
          <w:sz w:val="18"/>
          <w:szCs w:val="18"/>
        </w:rPr>
        <w:t>&lt;!--</w:t>
      </w:r>
      <w:proofErr w:type="gramEnd"/>
      <w:r>
        <w:rPr>
          <w:rFonts w:hint="eastAsia"/>
          <w:color w:val="121212"/>
          <w:sz w:val="18"/>
          <w:szCs w:val="18"/>
        </w:rPr>
        <w:t>data-line=这是自定义属性，也可以使用标记原有属性--&gt;</w:t>
      </w:r>
    </w:p>
    <w:p w14:paraId="7C673ECD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FE148B8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20AF7344" w14:textId="676DB66F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78AA3EED" w14:textId="527E3355" w:rsidR="000A6323" w:rsidRDefault="000A6323" w:rsidP="000A6323">
      <w:pPr>
        <w:pStyle w:val="3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content:url</w:t>
      </w:r>
      <w:proofErr w:type="spellEnd"/>
      <w:r>
        <w:rPr>
          <w:rFonts w:hint="eastAsia"/>
        </w:rPr>
        <w:t>(链接资源地址)</w:t>
      </w:r>
    </w:p>
    <w:p w14:paraId="363CF180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proofErr w:type="spellStart"/>
      <w:r>
        <w:rPr>
          <w:rFonts w:hint="eastAsia"/>
          <w:b/>
          <w:bCs/>
          <w:color w:val="3B3335"/>
        </w:rPr>
        <w:t>content:url</w:t>
      </w:r>
      <w:proofErr w:type="spellEnd"/>
      <w:r>
        <w:rPr>
          <w:rFonts w:hint="eastAsia"/>
          <w:b/>
          <w:bCs/>
          <w:color w:val="3B3335"/>
        </w:rPr>
        <w:t xml:space="preserve"> (链接资源地址);使用指定的绝对或相对地址插入-</w:t>
      </w:r>
      <w:proofErr w:type="gramStart"/>
      <w:r>
        <w:rPr>
          <w:rFonts w:hint="eastAsia"/>
          <w:b/>
          <w:bCs/>
          <w:color w:val="3B3335"/>
        </w:rPr>
        <w:t>个</w:t>
      </w:r>
      <w:proofErr w:type="gramEnd"/>
      <w:r>
        <w:rPr>
          <w:rFonts w:hint="eastAsia"/>
          <w:b/>
          <w:bCs/>
          <w:color w:val="3B3335"/>
        </w:rPr>
        <w:t>外部资源(图像, 声频，视频或浏览器支持的其他任何资源)</w:t>
      </w:r>
    </w:p>
    <w:p w14:paraId="5B098873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17C49286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20"/>
        <w:jc w:val="both"/>
      </w:pPr>
      <w:proofErr w:type="gramStart"/>
      <w:r>
        <w:rPr>
          <w:rFonts w:hint="eastAsia"/>
          <w:color w:val="020008"/>
        </w:rPr>
        <w:t>p:before</w:t>
      </w:r>
      <w:proofErr w:type="gramEnd"/>
      <w:r>
        <w:rPr>
          <w:rFonts w:hint="eastAsia"/>
          <w:color w:val="020008"/>
        </w:rPr>
        <w:t>(content:urlgive_ advice .</w:t>
      </w:r>
      <w:proofErr w:type="spellStart"/>
      <w:r>
        <w:rPr>
          <w:rFonts w:hint="eastAsia"/>
          <w:color w:val="020008"/>
        </w:rPr>
        <w:t>png</w:t>
      </w:r>
      <w:proofErr w:type="spellEnd"/>
      <w:r>
        <w:rPr>
          <w:rFonts w:hint="eastAsia"/>
          <w:color w:val="020008"/>
        </w:rPr>
        <w:t>);}</w:t>
      </w:r>
    </w:p>
    <w:p w14:paraId="6B35E3FC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0D783B6D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588C8842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225426A4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76FCAA6B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11E574E3" w14:textId="77777777" w:rsidR="000A6323" w:rsidRDefault="000A6323" w:rsidP="000A6323">
      <w:pPr>
        <w:pStyle w:val="3"/>
      </w:pPr>
      <w:r>
        <w:rPr>
          <w:rFonts w:hint="eastAsia"/>
        </w:rPr>
        <w:t>1.3 content:字符串</w:t>
      </w:r>
    </w:p>
    <w:p w14:paraId="2AC1EBC1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6C7E02EF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39437107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p:before</w:t>
      </w:r>
      <w:proofErr w:type="gramEnd"/>
      <w:r>
        <w:rPr>
          <w:rFonts w:hint="eastAsia"/>
          <w:color w:val="000000"/>
          <w:sz w:val="23"/>
          <w:szCs w:val="23"/>
        </w:rPr>
        <w:t>{</w:t>
      </w:r>
    </w:p>
    <w:p w14:paraId="6B53EA17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0D485850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spellStart"/>
      <w:proofErr w:type="gramEnd"/>
      <w:r>
        <w:rPr>
          <w:rFonts w:hint="eastAsia"/>
          <w:color w:val="000000"/>
          <w:sz w:val="23"/>
          <w:szCs w:val="23"/>
        </w:rPr>
        <w:t>fff</w:t>
      </w:r>
      <w:proofErr w:type="spellEnd"/>
      <w:r>
        <w:rPr>
          <w:rFonts w:hint="eastAsia"/>
          <w:color w:val="000000"/>
          <w:sz w:val="23"/>
          <w:szCs w:val="23"/>
        </w:rPr>
        <w:t>;</w:t>
      </w:r>
    </w:p>
    <w:p w14:paraId="2B70B487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gramEnd"/>
      <w:r>
        <w:rPr>
          <w:rFonts w:hint="eastAsia"/>
          <w:color w:val="000000"/>
          <w:sz w:val="23"/>
          <w:szCs w:val="23"/>
        </w:rPr>
        <w:t>090;</w:t>
      </w:r>
    </w:p>
    <w:p w14:paraId="1DCA731D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7AAEF1BA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47C76BD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5E240F4D" w14:textId="77777777" w:rsidR="000A6323" w:rsidRDefault="000A6323" w:rsidP="000A6323">
      <w:pPr>
        <w:pStyle w:val="3"/>
      </w:pPr>
      <w:r>
        <w:rPr>
          <w:rFonts w:hint="eastAsia"/>
        </w:rPr>
        <w:t xml:space="preserve">1.4 </w:t>
      </w:r>
      <w:proofErr w:type="spellStart"/>
      <w:proofErr w:type="gramStart"/>
      <w:r>
        <w:rPr>
          <w:rFonts w:hint="eastAsia"/>
        </w:rPr>
        <w:t>content:none</w:t>
      </w:r>
      <w:proofErr w:type="spellEnd"/>
      <w:proofErr w:type="gramEnd"/>
    </w:p>
    <w:p w14:paraId="286BE14E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4DAF2921" w14:textId="77777777" w:rsidR="000A6323" w:rsidRDefault="000A6323" w:rsidP="000A6323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</w:t>
      </w:r>
      <w:proofErr w:type="spellStart"/>
      <w:r>
        <w:rPr>
          <w:rFonts w:hint="eastAsia"/>
          <w:b/>
          <w:bCs/>
          <w:color w:val="FE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FE0000"/>
          <w:sz w:val="23"/>
          <w:szCs w:val="23"/>
        </w:rPr>
        <w:t>;</w:t>
      </w:r>
    </w:p>
    <w:p w14:paraId="53C9AEE1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7B46CA0C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777D24A3" w14:textId="77777777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gramStart"/>
      <w:r>
        <w:rPr>
          <w:rFonts w:hint="eastAsia"/>
          <w:b/>
          <w:bCs/>
          <w:color w:val="000000"/>
          <w:sz w:val="23"/>
          <w:szCs w:val="23"/>
        </w:rPr>
        <w:t>p:before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27474FD2" w14:textId="75CDE954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2AEEE178" w14:textId="77777777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olor:fff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15D2C1F8" w14:textId="73A20D8D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color:#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090;</w:t>
      </w:r>
    </w:p>
    <w:p w14:paraId="1BA8B45D" w14:textId="77777777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783B47EA" w14:textId="77777777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lastRenderedPageBreak/>
        <w:t>p.special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:befor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3F8886A4" w14:textId="77777777" w:rsidR="00F77E5E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content:none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65C2262B" w14:textId="1542D23F" w:rsidR="000A6323" w:rsidRDefault="000A6323" w:rsidP="000A6323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rmal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*/</w:t>
      </w:r>
    </w:p>
    <w:p w14:paraId="643F2A8B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664FF80D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24EBF798" w14:textId="77777777" w:rsidR="000A6323" w:rsidRDefault="000A6323" w:rsidP="00F77E5E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0B865924" w14:textId="77777777" w:rsidR="000A6323" w:rsidRDefault="000A6323" w:rsidP="00F77E5E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3C16622A" w14:textId="77777777" w:rsidR="000A6323" w:rsidRDefault="000A6323" w:rsidP="00F77E5E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41C0C5EA" w14:textId="77777777" w:rsidR="000A6323" w:rsidRDefault="000A6323" w:rsidP="000A6323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6AC493AC" w14:textId="6A138AE2" w:rsidR="00F77E5E" w:rsidRDefault="00F77E5E" w:rsidP="00F77E5E">
      <w:pPr>
        <w:pStyle w:val="3"/>
      </w:pPr>
      <w:r>
        <w:rPr>
          <w:rFonts w:hint="eastAsia"/>
        </w:rPr>
        <w:t>1.5 content属性插入项目符号</w:t>
      </w:r>
    </w:p>
    <w:p w14:paraId="12620B4C" w14:textId="77777777" w:rsidR="00F77E5E" w:rsidRDefault="00F77E5E" w:rsidP="00F77E5E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03FA724F" w14:textId="77777777" w:rsidR="00F77E5E" w:rsidRDefault="00F77E5E" w:rsidP="00434A9F">
      <w:pPr>
        <w:pStyle w:val="4"/>
      </w:pPr>
      <w:r>
        <w:rPr>
          <w:rFonts w:hint="eastAsia"/>
        </w:rPr>
        <w:t>1.5.1添加连续的编号</w:t>
      </w:r>
    </w:p>
    <w:p w14:paraId="39FFF0F4" w14:textId="77777777" w:rsidR="00F77E5E" w:rsidRDefault="00F77E5E" w:rsidP="00FC1CA0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2ACB9995" w14:textId="77777777" w:rsidR="00F77E5E" w:rsidRDefault="00F77E5E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395D0AB9" w14:textId="77777777" w:rsidR="00434A9F" w:rsidRDefault="00F77E5E" w:rsidP="00FC1CA0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proofErr w:type="spellStart"/>
      <w:r w:rsidRPr="00434A9F">
        <w:rPr>
          <w:rFonts w:hint="eastAsia"/>
          <w:sz w:val="30"/>
          <w:szCs w:val="30"/>
        </w:rPr>
        <w:t>content:counter</w:t>
      </w:r>
      <w:proofErr w:type="spellEnd"/>
      <w:r w:rsidRPr="00434A9F">
        <w:rPr>
          <w:rFonts w:hint="eastAsia"/>
          <w:sz w:val="30"/>
          <w:szCs w:val="30"/>
        </w:rPr>
        <w:t>(</w:t>
      </w:r>
      <w:r>
        <w:rPr>
          <w:rFonts w:hint="eastAsia"/>
          <w:color w:val="E10006"/>
          <w:sz w:val="30"/>
          <w:szCs w:val="30"/>
        </w:rPr>
        <w:t>计数器</w:t>
      </w:r>
      <w:r w:rsidRPr="00434A9F">
        <w:rPr>
          <w:rFonts w:hint="eastAsia"/>
          <w:sz w:val="30"/>
          <w:szCs w:val="30"/>
        </w:rPr>
        <w:t>);</w:t>
      </w:r>
    </w:p>
    <w:p w14:paraId="5FCFB3E8" w14:textId="6A1EC449" w:rsidR="00F77E5E" w:rsidRPr="00434A9F" w:rsidRDefault="00F77E5E" w:rsidP="00FC1CA0">
      <w:pPr>
        <w:pStyle w:val="paragraph"/>
        <w:spacing w:before="40" w:beforeAutospacing="0" w:after="0" w:afterAutospacing="0"/>
        <w:ind w:left="740" w:firstLine="520"/>
        <w:jc w:val="both"/>
      </w:pPr>
      <w:r w:rsidRPr="00434A9F">
        <w:rPr>
          <w:rFonts w:hint="eastAsia"/>
          <w:sz w:val="30"/>
          <w:szCs w:val="30"/>
        </w:rPr>
        <w:t>}</w:t>
      </w:r>
    </w:p>
    <w:p w14:paraId="3E35AFC3" w14:textId="77777777" w:rsidR="00F77E5E" w:rsidRDefault="00F77E5E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2CA49592" w14:textId="5AD7B067" w:rsidR="00F77E5E" w:rsidRDefault="00F77E5E" w:rsidP="00FC1CA0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 w:rsidRPr="00434A9F"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 w:rsidRPr="00434A9F">
        <w:rPr>
          <w:rFonts w:hint="eastAsia"/>
          <w:b/>
          <w:bCs/>
          <w:sz w:val="30"/>
          <w:szCs w:val="30"/>
        </w:rPr>
        <w:t>;</w:t>
      </w:r>
      <w:r w:rsidR="00434A9F">
        <w:rPr>
          <w:b/>
          <w:bCs/>
          <w:color w:val="E14035"/>
          <w:sz w:val="30"/>
          <w:szCs w:val="30"/>
        </w:rPr>
        <w:br/>
      </w:r>
      <w:r w:rsidR="00434A9F" w:rsidRPr="00434A9F">
        <w:rPr>
          <w:rFonts w:hint="eastAsia"/>
          <w:b/>
          <w:bCs/>
          <w:sz w:val="30"/>
          <w:szCs w:val="30"/>
        </w:rPr>
        <w:t>}</w:t>
      </w:r>
    </w:p>
    <w:p w14:paraId="29432E7E" w14:textId="1390EBAA" w:rsidR="002D74D8" w:rsidRDefault="002D74D8" w:rsidP="00FC1CA0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7B3389B6" w14:textId="3883899D" w:rsidR="00434A9F" w:rsidRDefault="00434A9F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0337003C" w14:textId="77777777" w:rsidR="00434A9F" w:rsidRDefault="00434A9F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7010ADAC" w14:textId="77777777" w:rsidR="00434A9F" w:rsidRPr="00434A9F" w:rsidRDefault="00434A9F" w:rsidP="00FC1CA0">
      <w:pPr>
        <w:pStyle w:val="paragraph"/>
        <w:spacing w:before="40" w:beforeAutospacing="0" w:after="0" w:afterAutospacing="0"/>
        <w:ind w:firstLine="520"/>
        <w:jc w:val="both"/>
      </w:pPr>
      <w:proofErr w:type="spellStart"/>
      <w:r w:rsidRPr="00434A9F">
        <w:rPr>
          <w:rFonts w:hint="eastAsia"/>
          <w:b/>
          <w:bCs/>
          <w:sz w:val="25"/>
          <w:szCs w:val="25"/>
        </w:rPr>
        <w:lastRenderedPageBreak/>
        <w:t>content:counter</w:t>
      </w:r>
      <w:proofErr w:type="spellEnd"/>
      <w:r w:rsidRPr="00434A9F">
        <w:rPr>
          <w:rFonts w:hint="eastAsia"/>
          <w:b/>
          <w:bCs/>
          <w:sz w:val="25"/>
          <w:szCs w:val="25"/>
        </w:rPr>
        <w:t>(</w:t>
      </w:r>
      <w:r w:rsidRPr="00434A9F">
        <w:rPr>
          <w:rFonts w:hint="eastAsia"/>
          <w:b/>
          <w:bCs/>
          <w:color w:val="FF0000"/>
          <w:sz w:val="25"/>
          <w:szCs w:val="25"/>
        </w:rPr>
        <w:t>计数器编号种类</w:t>
      </w:r>
      <w:r w:rsidRPr="00434A9F"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4AE3A250" w14:textId="77777777" w:rsidR="00434A9F" w:rsidRDefault="00434A9F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19D6A72A" w14:textId="4E008821" w:rsidR="00434A9F" w:rsidRDefault="00434A9F" w:rsidP="00FC1CA0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 w:rsidRPr="00A06E2A">
        <w:rPr>
          <w:rFonts w:hint="eastAsia"/>
          <w:b/>
          <w:bCs/>
          <w:sz w:val="25"/>
          <w:szCs w:val="25"/>
        </w:rPr>
        <w:t>counter-increment:</w:t>
      </w:r>
      <w:r w:rsidRPr="00A06E2A">
        <w:rPr>
          <w:rFonts w:hint="eastAsia"/>
          <w:b/>
          <w:bCs/>
          <w:color w:val="FF0000"/>
          <w:sz w:val="25"/>
          <w:szCs w:val="25"/>
        </w:rPr>
        <w:t>计数器</w:t>
      </w:r>
      <w:r w:rsidRPr="00A06E2A">
        <w:rPr>
          <w:rFonts w:hint="eastAsia"/>
          <w:b/>
          <w:bCs/>
          <w:sz w:val="25"/>
          <w:szCs w:val="25"/>
        </w:rPr>
        <w:t>;</w:t>
      </w:r>
    </w:p>
    <w:p w14:paraId="05733E05" w14:textId="5EFA9548" w:rsidR="002D74D8" w:rsidRPr="00A06E2A" w:rsidRDefault="002D74D8" w:rsidP="00FC1CA0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3F663267" w14:textId="5020D9E7" w:rsidR="003A66E7" w:rsidRDefault="00A06E2A" w:rsidP="00FC1CA0">
      <w:pPr>
        <w:ind w:left="100" w:firstLine="420"/>
      </w:pPr>
      <w:r>
        <w:rPr>
          <w:rFonts w:hint="eastAsia"/>
        </w:rPr>
        <w:t>}</w:t>
      </w:r>
    </w:p>
    <w:p w14:paraId="17545993" w14:textId="2D7F28B8" w:rsidR="00A06E2A" w:rsidRDefault="00A06E2A" w:rsidP="00A06E2A">
      <w:pPr>
        <w:ind w:left="100" w:firstLine="420"/>
      </w:pPr>
      <w:r>
        <w:rPr>
          <w:noProof/>
        </w:rPr>
        <w:drawing>
          <wp:inline distT="0" distB="0" distL="0" distR="0" wp14:anchorId="2E5239DD" wp14:editId="1A3A466D">
            <wp:extent cx="3254022" cy="1059272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46D" w14:textId="59C67ABB" w:rsidR="00FC1CA0" w:rsidRDefault="00EB273A" w:rsidP="00A06E2A">
      <w:pPr>
        <w:ind w:left="100" w:firstLine="420"/>
      </w:pPr>
      <w:r>
        <w:rPr>
          <w:noProof/>
        </w:rPr>
        <w:drawing>
          <wp:inline distT="0" distB="0" distL="0" distR="0" wp14:anchorId="59AFAD31" wp14:editId="5860C8C9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121" w14:textId="77777777" w:rsidR="00403969" w:rsidRDefault="00403969" w:rsidP="00A06E2A">
      <w:pPr>
        <w:ind w:left="100" w:firstLine="420"/>
        <w:rPr>
          <w:noProof/>
        </w:rPr>
      </w:pPr>
    </w:p>
    <w:p w14:paraId="2E5F3A2A" w14:textId="4F8C2C3B" w:rsidR="00EB273A" w:rsidRDefault="00EB273A" w:rsidP="00A06E2A">
      <w:pPr>
        <w:ind w:left="100" w:firstLine="420"/>
      </w:pPr>
      <w:r>
        <w:rPr>
          <w:noProof/>
        </w:rPr>
        <w:drawing>
          <wp:inline distT="0" distB="0" distL="0" distR="0" wp14:anchorId="02222D84" wp14:editId="5D242AD6">
            <wp:extent cx="5274310" cy="777289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25"/>
                    <a:stretch/>
                  </pic:blipFill>
                  <pic:spPr bwMode="auto"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1069E" w14:textId="54F9B71E" w:rsidR="00EB273A" w:rsidRDefault="00EB273A" w:rsidP="00A06E2A">
      <w:pPr>
        <w:ind w:left="100" w:firstLine="420"/>
      </w:pPr>
      <w:r>
        <w:rPr>
          <w:rFonts w:hint="eastAsia"/>
        </w:rPr>
        <w:t>复位要给外层的元素加</w:t>
      </w:r>
      <w:r w:rsidR="00403969">
        <w:rPr>
          <w:rFonts w:hint="eastAsia"/>
        </w:rPr>
        <w:t>，不能给里层元素加，用他之前就复位的。</w:t>
      </w:r>
    </w:p>
    <w:p w14:paraId="000D0DED" w14:textId="3C457789" w:rsidR="002D74D8" w:rsidRDefault="002D74D8" w:rsidP="002D74D8">
      <w:pPr>
        <w:pStyle w:val="4"/>
      </w:pPr>
      <w:r>
        <w:rPr>
          <w:rFonts w:hint="eastAsia"/>
        </w:rPr>
        <w:t>1.5.2在字符串两边添加嵌套文字符号</w:t>
      </w:r>
    </w:p>
    <w:p w14:paraId="0FDBDF58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113E6D3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738AE218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32109845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41AE4AEF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open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567D91AF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2A4ABEC4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10853707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619CC881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</w:t>
      </w:r>
      <w:proofErr w:type="gramStart"/>
      <w:r>
        <w:rPr>
          <w:rFonts w:hint="eastAsia"/>
          <w:color w:val="000000"/>
          <w:sz w:val="20"/>
          <w:szCs w:val="20"/>
        </w:rPr>
        <w:t>after{</w:t>
      </w:r>
      <w:proofErr w:type="gramEnd"/>
    </w:p>
    <w:p w14:paraId="56C4E935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close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5B33891E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63202F32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64BF6F32" w14:textId="77777777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1F19CFCC" w14:textId="348B99BE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73612CBB" w14:textId="71FDE6C9" w:rsidR="002D74D8" w:rsidRDefault="002D74D8" w:rsidP="002D74D8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496E8C25" w14:textId="77777777" w:rsidR="00EB273A" w:rsidRDefault="00EB273A" w:rsidP="00EB273A">
      <w:pPr>
        <w:pStyle w:val="2"/>
      </w:pPr>
      <w:r>
        <w:rPr>
          <w:rFonts w:hint="eastAsia"/>
        </w:rPr>
        <w:t>CSS3属性的兼容问题</w:t>
      </w:r>
    </w:p>
    <w:p w14:paraId="31034EEB" w14:textId="77777777" w:rsidR="00EB273A" w:rsidRDefault="00EB273A" w:rsidP="00EB273A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66F7614A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272727"/>
        </w:rPr>
        <w:t>■-</w:t>
      </w:r>
      <w:proofErr w:type="spellStart"/>
      <w:r w:rsidRPr="009F154D">
        <w:rPr>
          <w:rFonts w:hint="eastAsia"/>
          <w:color w:val="272727"/>
        </w:rPr>
        <w:t>ms</w:t>
      </w:r>
      <w:proofErr w:type="spellEnd"/>
      <w:r w:rsidRPr="009F154D">
        <w:rPr>
          <w:rFonts w:hint="eastAsia"/>
          <w:color w:val="272727"/>
        </w:rPr>
        <w:t>-trident内核</w:t>
      </w:r>
    </w:p>
    <w:p w14:paraId="3B5C3E82" w14:textId="77777777" w:rsidR="00EB273A" w:rsidRPr="009F154D" w:rsidRDefault="00EB273A" w:rsidP="00EB273A">
      <w:pPr>
        <w:pStyle w:val="paragraph"/>
        <w:spacing w:before="40" w:beforeAutospacing="0" w:after="40" w:afterAutospacing="0" w:line="300" w:lineRule="atLeast"/>
        <w:ind w:firstLine="320"/>
        <w:jc w:val="both"/>
      </w:pPr>
      <w:r w:rsidRPr="009F154D">
        <w:rPr>
          <w:rFonts w:hint="eastAsia"/>
          <w:color w:val="707070"/>
        </w:rPr>
        <w:t>■ -</w:t>
      </w:r>
      <w:proofErr w:type="spellStart"/>
      <w:r w:rsidRPr="009F154D">
        <w:rPr>
          <w:rFonts w:hint="eastAsia"/>
          <w:color w:val="707070"/>
        </w:rPr>
        <w:t>moz</w:t>
      </w:r>
      <w:proofErr w:type="spellEnd"/>
      <w:r w:rsidRPr="009F154D">
        <w:rPr>
          <w:rFonts w:hint="eastAsia"/>
          <w:color w:val="707070"/>
        </w:rPr>
        <w:t>-gecko内核</w:t>
      </w:r>
    </w:p>
    <w:p w14:paraId="5CD6C6E9" w14:textId="77777777" w:rsidR="00EB273A" w:rsidRPr="009F154D" w:rsidRDefault="00EB273A" w:rsidP="00EB273A">
      <w:pPr>
        <w:pStyle w:val="paragraph"/>
        <w:spacing w:before="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707070"/>
        </w:rPr>
        <w:t>■-</w:t>
      </w:r>
      <w:proofErr w:type="spellStart"/>
      <w:r w:rsidRPr="009F154D">
        <w:rPr>
          <w:rFonts w:hint="eastAsia"/>
          <w:color w:val="707070"/>
        </w:rPr>
        <w:t>webkit-webkit</w:t>
      </w:r>
      <w:proofErr w:type="spellEnd"/>
      <w:r w:rsidRPr="009F154D">
        <w:rPr>
          <w:rFonts w:hint="eastAsia"/>
          <w:color w:val="707070"/>
        </w:rPr>
        <w:t>内核</w:t>
      </w:r>
    </w:p>
    <w:p w14:paraId="3699AFA3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707070"/>
        </w:rPr>
        <w:t>■-o-presto内核</w:t>
      </w:r>
    </w:p>
    <w:p w14:paraId="40F3D5A2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>■用法:</w:t>
      </w:r>
    </w:p>
    <w:p w14:paraId="65578463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>■-ms-border-radius:50%;</w:t>
      </w:r>
    </w:p>
    <w:p w14:paraId="697EB051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>■-moz-border-radius:50%;</w:t>
      </w:r>
    </w:p>
    <w:p w14:paraId="3C3EF1E9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>■-</w:t>
      </w:r>
      <w:proofErr w:type="spellStart"/>
      <w:r w:rsidRPr="009F154D">
        <w:rPr>
          <w:rFonts w:hint="eastAsia"/>
          <w:color w:val="000000"/>
        </w:rPr>
        <w:t>webkit</w:t>
      </w:r>
      <w:proofErr w:type="spellEnd"/>
      <w:r w:rsidRPr="009F154D">
        <w:rPr>
          <w:rFonts w:hint="eastAsia"/>
          <w:color w:val="000000"/>
        </w:rPr>
        <w:t>- border-radius:50;</w:t>
      </w:r>
    </w:p>
    <w:p w14:paraId="55D3535B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>■-o-border-radius:50%;</w:t>
      </w:r>
    </w:p>
    <w:p w14:paraId="2731B07D" w14:textId="77777777" w:rsidR="00EB273A" w:rsidRPr="009F154D" w:rsidRDefault="00EB273A" w:rsidP="00EB273A">
      <w:pPr>
        <w:pStyle w:val="paragraph"/>
        <w:spacing w:before="40" w:beforeAutospacing="0" w:after="0" w:afterAutospacing="0" w:line="300" w:lineRule="atLeast"/>
        <w:ind w:firstLine="320"/>
        <w:jc w:val="both"/>
      </w:pPr>
      <w:r w:rsidRPr="009F154D">
        <w:rPr>
          <w:rFonts w:hint="eastAsia"/>
          <w:color w:val="000000"/>
        </w:rPr>
        <w:t xml:space="preserve"> border-radius:50%: </w:t>
      </w:r>
    </w:p>
    <w:p w14:paraId="550F2389" w14:textId="4C3B8728" w:rsidR="002D74D8" w:rsidRDefault="009F154D" w:rsidP="00C12F1D">
      <w:pPr>
        <w:pStyle w:val="1"/>
      </w:pPr>
      <w:r>
        <w:rPr>
          <w:rFonts w:hint="eastAsia"/>
        </w:rPr>
        <w:t>第二章 新增样式（背景和边框）</w:t>
      </w:r>
    </w:p>
    <w:p w14:paraId="7785354F" w14:textId="3C8CEC07" w:rsidR="00D11356" w:rsidRPr="00D11356" w:rsidRDefault="00D11356" w:rsidP="00D11356">
      <w:pPr>
        <w:pStyle w:val="2"/>
        <w:rPr>
          <w:sz w:val="24"/>
          <w:szCs w:val="24"/>
        </w:rPr>
      </w:pPr>
      <w:r w:rsidRPr="00D11356">
        <w:rPr>
          <w:rFonts w:hint="eastAsia"/>
        </w:rPr>
        <w:t>背景色渐变</w:t>
      </w:r>
      <w:r>
        <w:rPr>
          <w:rFonts w:hint="eastAsia"/>
        </w:rPr>
        <w:t>：</w:t>
      </w:r>
    </w:p>
    <w:p w14:paraId="4C5B0266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5A77CFB4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416825A0" w14:textId="19375A0D" w:rsidR="00D11356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7B8673FE" w14:textId="19354820" w:rsidR="00E46031" w:rsidRPr="00BF7EE8" w:rsidRDefault="00E46031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2C1CB99C" wp14:editId="0BEBE00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0EB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475F5063" w14:textId="06FFEDBC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</w:t>
      </w:r>
      <w:r w:rsidR="00E46031">
        <w:rPr>
          <w:rFonts w:asciiTheme="minorEastAsia" w:hAnsiTheme="minorEastAsia" w:cs="宋体" w:hint="eastAsia"/>
          <w:kern w:val="0"/>
          <w:szCs w:val="21"/>
        </w:rPr>
        <w:t>o</w:t>
      </w:r>
      <w:r w:rsidRPr="00BF7EE8">
        <w:rPr>
          <w:rFonts w:asciiTheme="minorEastAsia" w:hAnsiTheme="minorEastAsia" w:cs="宋体" w:hint="eastAsia"/>
          <w:kern w:val="0"/>
          <w:szCs w:val="21"/>
        </w:rPr>
        <w:t>tt</w:t>
      </w:r>
      <w:r w:rsidR="00E46031">
        <w:rPr>
          <w:rFonts w:asciiTheme="minorEastAsia" w:hAnsiTheme="minorEastAsia" w:cs="宋体"/>
          <w:kern w:val="0"/>
          <w:szCs w:val="21"/>
        </w:rPr>
        <w:t>o</w:t>
      </w:r>
      <w:r w:rsidRPr="00BF7EE8">
        <w:rPr>
          <w:rFonts w:asciiTheme="minorEastAsia" w:hAnsiTheme="minorEastAsia" w:cs="宋体" w:hint="eastAsia"/>
          <w:kern w:val="0"/>
          <w:szCs w:val="21"/>
        </w:rPr>
        <w:t>m</w:t>
      </w:r>
      <w:r w:rsidR="00E46031">
        <w:rPr>
          <w:rFonts w:asciiTheme="minorEastAsia" w:hAnsiTheme="minorEastAsia" w:cs="宋体"/>
          <w:kern w:val="0"/>
          <w:szCs w:val="21"/>
        </w:rPr>
        <w:t xml:space="preserve"> </w:t>
      </w:r>
      <w:r w:rsidRPr="00BF7EE8">
        <w:rPr>
          <w:rFonts w:asciiTheme="minorEastAsia" w:hAnsiTheme="minorEastAsia" w:cs="宋体" w:hint="eastAsia"/>
          <w:kern w:val="0"/>
          <w:szCs w:val="21"/>
        </w:rPr>
        <w:t>|</w:t>
      </w:r>
      <w:r w:rsidR="00E46031">
        <w:rPr>
          <w:rFonts w:asciiTheme="minorEastAsia" w:hAnsiTheme="minorEastAsia" w:cs="宋体"/>
          <w:kern w:val="0"/>
          <w:szCs w:val="21"/>
        </w:rPr>
        <w:t xml:space="preserve"> </w:t>
      </w:r>
      <w:r w:rsidRPr="00BF7EE8">
        <w:rPr>
          <w:rFonts w:asciiTheme="minorEastAsia" w:hAnsiTheme="minorEastAsia" w:cs="宋体" w:hint="eastAsia"/>
          <w:kern w:val="0"/>
          <w:szCs w:val="21"/>
        </w:rPr>
        <w:t>to lef</w:t>
      </w:r>
      <w:r w:rsidR="00E46031">
        <w:rPr>
          <w:rFonts w:asciiTheme="minorEastAsia" w:hAnsiTheme="minorEastAsia" w:cs="宋体"/>
          <w:kern w:val="0"/>
          <w:szCs w:val="21"/>
        </w:rPr>
        <w:t xml:space="preserve">t </w:t>
      </w:r>
      <w:r w:rsidRPr="00BF7EE8">
        <w:rPr>
          <w:rFonts w:asciiTheme="minorEastAsia" w:hAnsiTheme="minorEastAsia" w:cs="宋体" w:hint="eastAsia"/>
          <w:kern w:val="0"/>
          <w:szCs w:val="21"/>
        </w:rPr>
        <w:t>|</w:t>
      </w:r>
      <w:r w:rsidR="00E46031">
        <w:rPr>
          <w:rFonts w:asciiTheme="minorEastAsia" w:hAnsiTheme="minorEastAsia" w:cs="宋体"/>
          <w:kern w:val="0"/>
          <w:szCs w:val="21"/>
        </w:rPr>
        <w:t xml:space="preserve"> t</w:t>
      </w:r>
      <w:r w:rsidRPr="00BF7EE8"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 w:rsidR="00BF7EE8" w:rsidRPr="00BF7EE8">
        <w:rPr>
          <w:rFonts w:asciiTheme="minorEastAsia" w:hAnsiTheme="minorEastAsia" w:cs="宋体"/>
          <w:kern w:val="0"/>
          <w:szCs w:val="21"/>
        </w:rPr>
        <w:t>to</w:t>
      </w:r>
      <w:r w:rsidRPr="00BF7EE8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BF7EE8" w:rsidRPr="00BF7EE8">
        <w:rPr>
          <w:rFonts w:asciiTheme="minorEastAsia" w:hAnsiTheme="minorEastAsia" w:cs="宋体" w:hint="eastAsia"/>
          <w:kern w:val="0"/>
          <w:szCs w:val="21"/>
        </w:rPr>
        <w:t>r</w:t>
      </w:r>
      <w:r w:rsidRPr="00BF7EE8">
        <w:rPr>
          <w:rFonts w:asciiTheme="minorEastAsia" w:hAnsiTheme="minorEastAsia" w:cs="宋体" w:hint="eastAsia"/>
          <w:kern w:val="0"/>
          <w:szCs w:val="21"/>
        </w:rPr>
        <w:t xml:space="preserve">ight </w:t>
      </w:r>
      <w:r w:rsidR="00E46031">
        <w:rPr>
          <w:rFonts w:asciiTheme="minorEastAsia" w:hAnsiTheme="minorEastAsia" w:cs="宋体"/>
          <w:kern w:val="0"/>
          <w:szCs w:val="21"/>
        </w:rPr>
        <w:t>t</w:t>
      </w:r>
      <w:r w:rsidRPr="00BF7EE8">
        <w:rPr>
          <w:rFonts w:asciiTheme="minorEastAsia" w:hAnsiTheme="minorEastAsia" w:cs="宋体" w:hint="eastAsia"/>
          <w:kern w:val="0"/>
          <w:szCs w:val="21"/>
        </w:rPr>
        <w:t>op</w:t>
      </w:r>
    </w:p>
    <w:p w14:paraId="2E9BB7B7" w14:textId="3DF3A051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465A08E2" w14:textId="77777777" w:rsidR="00BF7EE8" w:rsidRPr="00BF7EE8" w:rsidRDefault="00BF7EE8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26E3A17A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05B68F6E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47A914BA" w14:textId="77777777" w:rsidR="00D11356" w:rsidRPr="00BF7EE8" w:rsidRDefault="00D11356" w:rsidP="00D11356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 w:rsidRPr="00BF7EE8">
        <w:rPr>
          <w:rFonts w:asciiTheme="minorEastAsia" w:hAnsiTheme="minorEastAsia" w:cs="宋体" w:hint="eastAsia"/>
          <w:kern w:val="0"/>
          <w:szCs w:val="21"/>
        </w:rPr>
        <w:t xml:space="preserve">. </w:t>
      </w:r>
      <w:proofErr w:type="spellStart"/>
      <w:r w:rsidRPr="00BF7EE8">
        <w:rPr>
          <w:rFonts w:asciiTheme="minorEastAsia" w:hAnsiTheme="minorEastAsia" w:cs="宋体" w:hint="eastAsia"/>
          <w:kern w:val="0"/>
          <w:szCs w:val="21"/>
        </w:rPr>
        <w:t>background:adialgradient</w:t>
      </w:r>
      <w:proofErr w:type="spellEnd"/>
      <w:r w:rsidRPr="00BF7EE8">
        <w:rPr>
          <w:rFonts w:asciiTheme="minorEastAsia" w:hAnsiTheme="minorEastAsia" w:cs="宋体" w:hint="eastAsia"/>
          <w:kern w:val="0"/>
          <w:szCs w:val="21"/>
        </w:rPr>
        <w:t xml:space="preserve"> (颜色1,颜色2.颜色3， ...</w:t>
      </w:r>
    </w:p>
    <w:p w14:paraId="6D4DEC24" w14:textId="4EF202BF" w:rsidR="009E31AA" w:rsidRDefault="00D11356" w:rsidP="00D11356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35602EF5" w14:textId="5CE72477" w:rsidR="00D11356" w:rsidRDefault="00D11356" w:rsidP="00D11356">
      <w:r>
        <w:rPr>
          <w:rFonts w:hint="eastAsia"/>
        </w:rPr>
        <w:t>语法规则：</w:t>
      </w:r>
    </w:p>
    <w:p w14:paraId="2A6EC52B" w14:textId="083FFF96" w:rsidR="00D11356" w:rsidRDefault="00BF7EE8" w:rsidP="00D11356">
      <w:r>
        <w:t>b</w:t>
      </w:r>
      <w:r w:rsidR="00D11356">
        <w:rPr>
          <w:rFonts w:hint="eastAsia"/>
        </w:rPr>
        <w:t>order</w:t>
      </w:r>
      <w:r w:rsidR="00D11356">
        <w:t>-radius:</w:t>
      </w:r>
    </w:p>
    <w:p w14:paraId="7C892BF5" w14:textId="698FCFD6" w:rsidR="00D11356" w:rsidRDefault="00D11356" w:rsidP="00D11356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圆角“</w:t>
      </w:r>
    </w:p>
    <w:p w14:paraId="4D252B05" w14:textId="37C47D14" w:rsidR="00D11356" w:rsidRDefault="00D11356" w:rsidP="00D11356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</w:t>
      </w:r>
      <w:r w:rsidR="00BF7EE8">
        <w:rPr>
          <w:rFonts w:hint="eastAsia"/>
        </w:rPr>
        <w:t>,那么将生成4个圆角。</w:t>
      </w:r>
    </w:p>
    <w:p w14:paraId="07FF3539" w14:textId="3F1A3B91" w:rsidR="00BF7EE8" w:rsidRDefault="00BF7EE8" w:rsidP="00D11356">
      <w:r>
        <w:rPr>
          <w:rFonts w:hint="eastAsia"/>
        </w:rPr>
        <w:t>但是，如果你要在四个角上一一指定，可以使用以下规则：</w:t>
      </w:r>
    </w:p>
    <w:p w14:paraId="6C6C0190" w14:textId="328699C0" w:rsidR="00BF7EE8" w:rsidRDefault="00D53E25" w:rsidP="00D11356">
      <w:r>
        <w:rPr>
          <w:rFonts w:hint="eastAsia"/>
        </w:rPr>
        <w:t>四个值：第一个值为左上角，第二个值为右上角，第三个值为右下角，第四个值为左下角。</w:t>
      </w:r>
    </w:p>
    <w:p w14:paraId="70C527EC" w14:textId="73743C2A" w:rsidR="00D53E25" w:rsidRDefault="00D53E25" w:rsidP="00D11356">
      <w:r>
        <w:rPr>
          <w:rFonts w:hint="eastAsia"/>
        </w:rPr>
        <w:t>三个值：第一个值为左上角，第二个值为右上角和左下角，第三个之为右下角。</w:t>
      </w:r>
    </w:p>
    <w:p w14:paraId="4D350DB8" w14:textId="7C076C76" w:rsidR="00D53E25" w:rsidRDefault="00D53E25" w:rsidP="00D11356">
      <w:r>
        <w:rPr>
          <w:rFonts w:hint="eastAsia"/>
        </w:rPr>
        <w:t>两个值：第一个值为左上角于右下角，第二个值为右下角于左下角</w:t>
      </w:r>
    </w:p>
    <w:p w14:paraId="43D8F3E9" w14:textId="5A4B0EF6" w:rsidR="00D53E25" w:rsidRDefault="00D53E25" w:rsidP="00D11356">
      <w:r>
        <w:rPr>
          <w:rFonts w:hint="eastAsia"/>
        </w:rPr>
        <w:t>一个值：四个圆角值相同</w:t>
      </w:r>
    </w:p>
    <w:p w14:paraId="5D9716DD" w14:textId="2CC6558D" w:rsidR="00D11356" w:rsidRDefault="00D11356" w:rsidP="00D11356">
      <w:pPr>
        <w:pStyle w:val="2"/>
      </w:pPr>
      <w:r>
        <w:rPr>
          <w:rFonts w:hint="eastAsia"/>
        </w:rPr>
        <w:t>边界图片</w:t>
      </w:r>
      <w:r w:rsidR="008D3025">
        <w:rPr>
          <w:rFonts w:hint="eastAsia"/>
        </w:rPr>
        <w:t>：</w:t>
      </w:r>
    </w:p>
    <w:p w14:paraId="2378CDB8" w14:textId="1743084F" w:rsidR="00D11356" w:rsidRDefault="00D11356" w:rsidP="00D11356">
      <w:r>
        <w:rPr>
          <w:rFonts w:hint="eastAsia"/>
        </w:rPr>
        <w:t>给元素边框指定图像</w:t>
      </w:r>
    </w:p>
    <w:p w14:paraId="01A287D5" w14:textId="7233B6FE" w:rsidR="00D11356" w:rsidRDefault="00D11356" w:rsidP="00D11356">
      <w:r>
        <w:rPr>
          <w:rFonts w:hint="eastAsia"/>
        </w:rPr>
        <w:t>语法规则：</w:t>
      </w:r>
    </w:p>
    <w:p w14:paraId="45002BC7" w14:textId="388FD209" w:rsidR="00D11356" w:rsidRDefault="00D53E25" w:rsidP="00D11356">
      <w:proofErr w:type="spellStart"/>
      <w:r>
        <w:rPr>
          <w:rFonts w:hint="eastAsia"/>
        </w:rPr>
        <w:t>b</w:t>
      </w:r>
      <w:r w:rsidR="00D11356">
        <w:rPr>
          <w:rFonts w:hint="eastAsia"/>
        </w:rPr>
        <w:t>order</w:t>
      </w:r>
      <w:r w:rsidR="00D11356">
        <w:t>-</w:t>
      </w:r>
      <w:proofErr w:type="gramStart"/>
      <w:r w:rsidR="00D11356">
        <w:t>image:source</w:t>
      </w:r>
      <w:proofErr w:type="spellEnd"/>
      <w:proofErr w:type="gramEnd"/>
      <w:r w:rsidR="00D11356">
        <w:t xml:space="preserve"> slice width outset repeat;</w:t>
      </w:r>
    </w:p>
    <w:p w14:paraId="2B066806" w14:textId="77777777" w:rsidR="00D53E25" w:rsidRDefault="00D11356" w:rsidP="00D11356">
      <w:r>
        <w:rPr>
          <w:rFonts w:hint="eastAsia"/>
        </w:rPr>
        <w:t>说明：</w:t>
      </w:r>
    </w:p>
    <w:p w14:paraId="3EDD142E" w14:textId="0760E38E" w:rsidR="00D11356" w:rsidRDefault="00D11356" w:rsidP="00D53E25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>()</w:t>
      </w:r>
      <w:r>
        <w:rPr>
          <w:rFonts w:hint="eastAsia"/>
        </w:rPr>
        <w:t>设置边界图片的切片，设置图像的边界向内的便宜长度</w:t>
      </w:r>
    </w:p>
    <w:p w14:paraId="582B6C2D" w14:textId="2FD172D1" w:rsidR="00D11356" w:rsidRDefault="00D53E25" w:rsidP="00D53E25">
      <w:pPr>
        <w:ind w:firstLine="420"/>
      </w:pPr>
      <w:r>
        <w:t>s</w:t>
      </w:r>
      <w:r w:rsidR="00D11356">
        <w:rPr>
          <w:rFonts w:hint="eastAsia"/>
        </w:rPr>
        <w:t>lice</w:t>
      </w:r>
      <w:r w:rsidR="00D11356">
        <w:t xml:space="preserve"> </w:t>
      </w:r>
      <w:r w:rsidR="00D11356">
        <w:rPr>
          <w:rFonts w:hint="eastAsia"/>
        </w:rPr>
        <w:t>定义边界图像的切片，设置图像的边界向内的偏移长度</w:t>
      </w:r>
    </w:p>
    <w:p w14:paraId="112E7E17" w14:textId="70EA8D44" w:rsidR="00D53E25" w:rsidRDefault="00D53E25" w:rsidP="00D53E25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713A66C1" w14:textId="7ADDD555" w:rsidR="00D53E25" w:rsidRDefault="00D53E25" w:rsidP="00D53E25">
      <w:pPr>
        <w:ind w:firstLine="420"/>
      </w:pPr>
      <w:r>
        <w:rPr>
          <w:rFonts w:hint="eastAsia"/>
        </w:rPr>
        <w:t>outset定义边框图像的偏移位置</w:t>
      </w:r>
    </w:p>
    <w:p w14:paraId="2B4E0847" w14:textId="7CD9A252" w:rsidR="00D53E25" w:rsidRDefault="00D53E25" w:rsidP="00D53E25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44350EDD" w14:textId="6A7E1878" w:rsidR="007707B3" w:rsidRDefault="007707B3" w:rsidP="00D53E25">
      <w:pPr>
        <w:ind w:left="420"/>
      </w:pPr>
      <w:r>
        <w:rPr>
          <w:noProof/>
        </w:rPr>
        <w:drawing>
          <wp:inline distT="0" distB="0" distL="0" distR="0" wp14:anchorId="027DA258" wp14:editId="28C9A8EA">
            <wp:extent cx="3459780" cy="71634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191" w14:textId="77777777" w:rsidR="00D03E85" w:rsidRDefault="00D03E85" w:rsidP="00D03E85">
      <w:pPr>
        <w:pStyle w:val="2"/>
      </w:pPr>
      <w:r>
        <w:rPr>
          <w:rFonts w:hint="eastAsia"/>
        </w:rPr>
        <w:t>背景图片：</w:t>
      </w:r>
    </w:p>
    <w:p w14:paraId="39B56ADA" w14:textId="77777777" w:rsidR="00D03E85" w:rsidRDefault="00D03E85" w:rsidP="00D03E85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7FD1095B" w14:textId="77777777" w:rsidR="00D03E85" w:rsidRDefault="00D03E85" w:rsidP="00D03E85">
      <w:r>
        <w:rPr>
          <w:rFonts w:hint="eastAsia"/>
        </w:rPr>
        <w:t>--</w:t>
      </w:r>
      <w:proofErr w:type="spellStart"/>
      <w:r>
        <w:rPr>
          <w:rFonts w:hint="eastAsia"/>
        </w:rPr>
        <w:t>background-</w:t>
      </w:r>
      <w:proofErr w:type="gramStart"/>
      <w:r>
        <w:rPr>
          <w:rFonts w:hint="eastAsia"/>
        </w:rPr>
        <w:t>clip</w:t>
      </w:r>
      <w:r>
        <w:t>:content</w:t>
      </w:r>
      <w:proofErr w:type="gramEnd"/>
      <w:r>
        <w:t>-box</w:t>
      </w:r>
      <w:proofErr w:type="spellEnd"/>
      <w:r>
        <w:t xml:space="preserve"> | padding-box | border-box  </w:t>
      </w:r>
    </w:p>
    <w:p w14:paraId="1160D1EF" w14:textId="77777777" w:rsidR="00D03E85" w:rsidRDefault="00D03E85" w:rsidP="00D03E85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4A628AA0" w14:textId="77777777" w:rsidR="00D03E85" w:rsidRDefault="00D03E85" w:rsidP="00D03E85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416CFCEF" w14:textId="77777777" w:rsidR="00D03E85" w:rsidRDefault="00D03E85" w:rsidP="00D03E85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D302A61" w14:textId="77777777" w:rsidR="00D03E85" w:rsidRDefault="00D03E85" w:rsidP="00D03E85">
      <w:proofErr w:type="spellStart"/>
      <w:r>
        <w:t>B</w:t>
      </w:r>
      <w:r>
        <w:rPr>
          <w:rFonts w:hint="eastAsia"/>
        </w:rPr>
        <w:t>ackground</w:t>
      </w:r>
      <w:r>
        <w:t>-</w:t>
      </w:r>
      <w:proofErr w:type="gramStart"/>
      <w:r>
        <w:t>origin:content</w:t>
      </w:r>
      <w:proofErr w:type="gramEnd"/>
      <w:r>
        <w:t>-box</w:t>
      </w:r>
      <w:proofErr w:type="spellEnd"/>
      <w:r>
        <w:t xml:space="preserve"> | padding-box | border-box</w:t>
      </w:r>
    </w:p>
    <w:p w14:paraId="0BD67EA5" w14:textId="77777777" w:rsidR="00D03E85" w:rsidRDefault="00D03E85" w:rsidP="00D03E85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3EC52448" w14:textId="77777777" w:rsidR="00D03E85" w:rsidRDefault="00D03E85" w:rsidP="00D03E85"/>
    <w:p w14:paraId="48094C4B" w14:textId="4FCCBACB" w:rsidR="008D3025" w:rsidRDefault="008D3025" w:rsidP="008D3025">
      <w:pPr>
        <w:pStyle w:val="2"/>
      </w:pPr>
      <w:r>
        <w:rPr>
          <w:rFonts w:hint="eastAsia"/>
        </w:rPr>
        <w:t>阴影：</w:t>
      </w:r>
    </w:p>
    <w:p w14:paraId="7C26DCE7" w14:textId="26B62D4F" w:rsidR="008D3025" w:rsidRDefault="00D53E25" w:rsidP="008D3025">
      <w:r>
        <w:rPr>
          <w:rFonts w:hint="eastAsia"/>
        </w:rPr>
        <w:t>b</w:t>
      </w:r>
      <w:r w:rsidR="008D3025">
        <w:rPr>
          <w:rFonts w:hint="eastAsia"/>
        </w:rPr>
        <w:t>ox</w:t>
      </w:r>
      <w:r w:rsidR="008D3025">
        <w:t>-shadow</w:t>
      </w:r>
      <w:r w:rsidR="008D3025">
        <w:rPr>
          <w:rFonts w:hint="eastAsia"/>
        </w:rPr>
        <w:t>用来给盒子模型添加阴影效果</w:t>
      </w:r>
    </w:p>
    <w:p w14:paraId="47221B83" w14:textId="2F3397A2" w:rsidR="008D3025" w:rsidRDefault="008D3025" w:rsidP="008D3025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694CE43C" w14:textId="668201D6" w:rsidR="008D3025" w:rsidRDefault="008D3025" w:rsidP="008D3025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248D6BE0" w14:textId="5755DD5C" w:rsidR="008D3025" w:rsidRDefault="008D3025" w:rsidP="008D3025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1419FA6D" w14:textId="7C9FDBF9" w:rsidR="008D3025" w:rsidRDefault="008D3025" w:rsidP="008D3025">
      <w:r>
        <w:rPr>
          <w:rFonts w:hint="eastAsia"/>
        </w:rPr>
        <w:t>blur可选，模糊距离</w:t>
      </w:r>
    </w:p>
    <w:p w14:paraId="1BC6EAFA" w14:textId="5154BAFC" w:rsidR="008D3025" w:rsidRDefault="008D3025" w:rsidP="008D3025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3A96402C" w14:textId="4D76196D" w:rsidR="008D3025" w:rsidRDefault="008D3025" w:rsidP="008D3025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46BA54B0" w14:textId="36D99F91" w:rsidR="008D3025" w:rsidRDefault="008D3025" w:rsidP="008D3025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55CB5019" w14:textId="7769C06E" w:rsidR="007707B3" w:rsidRDefault="007707B3" w:rsidP="008D3025">
      <w:r>
        <w:rPr>
          <w:noProof/>
        </w:rPr>
        <w:drawing>
          <wp:inline distT="0" distB="0" distL="0" distR="0" wp14:anchorId="2F08465B" wp14:editId="6B7FD76A">
            <wp:extent cx="3619814" cy="20575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752" w14:textId="35F4F575" w:rsidR="00EC1357" w:rsidRDefault="00EC1357" w:rsidP="007707B3">
      <w:pPr>
        <w:pStyle w:val="1"/>
      </w:pPr>
      <w:r>
        <w:rPr>
          <w:rFonts w:hint="eastAsia"/>
        </w:rPr>
        <w:t>第三章css3文本效果和字体：</w:t>
      </w:r>
    </w:p>
    <w:p w14:paraId="11796778" w14:textId="47695DBC" w:rsidR="00D53E25" w:rsidRPr="00D53E25" w:rsidRDefault="00D53E25" w:rsidP="00D53E25">
      <w:pPr>
        <w:pStyle w:val="2"/>
      </w:pPr>
      <w:r>
        <w:rPr>
          <w:rFonts w:hint="eastAsia"/>
        </w:rPr>
        <w:t>文本阴影效果</w:t>
      </w:r>
    </w:p>
    <w:p w14:paraId="10BF120D" w14:textId="38110CF4" w:rsidR="00EC1357" w:rsidRDefault="00EC1357" w:rsidP="00EC1357">
      <w:r>
        <w:rPr>
          <w:rFonts w:hint="eastAsia"/>
        </w:rPr>
        <w:t>语法规则：</w:t>
      </w:r>
    </w:p>
    <w:p w14:paraId="16CDAB5E" w14:textId="7EF372F5" w:rsidR="00EC1357" w:rsidRDefault="00EC1357" w:rsidP="00EC1357">
      <w:r>
        <w:t>t</w:t>
      </w:r>
      <w:r>
        <w:rPr>
          <w:rFonts w:hint="eastAsia"/>
        </w:rPr>
        <w:t>ext</w:t>
      </w:r>
      <w:r>
        <w:t xml:space="preserve">-shadow:10px 5px </w:t>
      </w:r>
      <w:proofErr w:type="spellStart"/>
      <w:r>
        <w:t>5px</w:t>
      </w:r>
      <w:proofErr w:type="spellEnd"/>
      <w:r>
        <w:t xml:space="preserve"> </w:t>
      </w:r>
      <w:r>
        <w:rPr>
          <w:rFonts w:hint="eastAsia"/>
        </w:rPr>
        <w:t>#</w:t>
      </w:r>
      <w:r>
        <w:t>ccc;</w:t>
      </w:r>
    </w:p>
    <w:p w14:paraId="21790AF6" w14:textId="77777777" w:rsidR="00D53E25" w:rsidRDefault="00EC1357" w:rsidP="00EC1357">
      <w:r>
        <w:rPr>
          <w:rFonts w:hint="eastAsia"/>
        </w:rPr>
        <w:t>说明：</w:t>
      </w:r>
    </w:p>
    <w:p w14:paraId="7A38A90C" w14:textId="7AE44005" w:rsidR="00EC1357" w:rsidRDefault="00D53E25" w:rsidP="00D53E25">
      <w:pPr>
        <w:ind w:firstLine="420"/>
      </w:pPr>
      <w:r>
        <w:rPr>
          <w:rFonts w:hint="eastAsia"/>
        </w:rPr>
        <w:t>第一个参数表示阴影的水平位置</w:t>
      </w:r>
    </w:p>
    <w:p w14:paraId="667C08FA" w14:textId="4EA8CDFC" w:rsidR="00D53E25" w:rsidRDefault="00D53E25" w:rsidP="00EC1357">
      <w:r>
        <w:tab/>
      </w:r>
      <w:r>
        <w:rPr>
          <w:rFonts w:hint="eastAsia"/>
        </w:rPr>
        <w:t>第二个参数表示阴影的垂直位置</w:t>
      </w:r>
    </w:p>
    <w:p w14:paraId="3CF3138A" w14:textId="1CC2D710" w:rsidR="00D53E25" w:rsidRDefault="00D53E25" w:rsidP="00EC1357">
      <w:r>
        <w:tab/>
      </w:r>
      <w:r>
        <w:rPr>
          <w:rFonts w:hint="eastAsia"/>
        </w:rPr>
        <w:t>第三个参数表示阴影的模糊距离</w:t>
      </w:r>
    </w:p>
    <w:p w14:paraId="79C13901" w14:textId="32ABCDF5" w:rsidR="00D53E25" w:rsidRDefault="00D53E25" w:rsidP="00EC1357">
      <w:r>
        <w:tab/>
      </w:r>
      <w:r>
        <w:rPr>
          <w:rFonts w:hint="eastAsia"/>
        </w:rPr>
        <w:t>第四个参数表示阴影的颜色</w:t>
      </w:r>
    </w:p>
    <w:p w14:paraId="04090BA5" w14:textId="724448C2" w:rsidR="00D53E25" w:rsidRDefault="00D53E25" w:rsidP="00EC1357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3F56136F" w14:textId="5D1A22C1" w:rsidR="00EC1357" w:rsidRDefault="00EC1357" w:rsidP="00F90807">
      <w:pPr>
        <w:pStyle w:val="2"/>
      </w:pPr>
      <w:r>
        <w:rPr>
          <w:rFonts w:hint="eastAsia"/>
        </w:rPr>
        <w:t>强制文本换行</w:t>
      </w:r>
    </w:p>
    <w:p w14:paraId="4EB42379" w14:textId="6D9FA3CE" w:rsidR="00EC1357" w:rsidRDefault="00EC1357" w:rsidP="00EC1357">
      <w:proofErr w:type="spellStart"/>
      <w:r>
        <w:t>W</w:t>
      </w:r>
      <w:r>
        <w:rPr>
          <w:rFonts w:hint="eastAsia"/>
        </w:rPr>
        <w:t>ord</w:t>
      </w:r>
      <w:r>
        <w:t>-</w:t>
      </w:r>
      <w:proofErr w:type="gramStart"/>
      <w:r>
        <w:t>wrap:normal</w:t>
      </w:r>
      <w:proofErr w:type="spellEnd"/>
      <w:proofErr w:type="gramEnd"/>
      <w:r>
        <w:t xml:space="preserve"> | break-word</w:t>
      </w:r>
    </w:p>
    <w:p w14:paraId="205BF599" w14:textId="2FD28822" w:rsidR="00EC1357" w:rsidRDefault="00EC1357" w:rsidP="00EC1357">
      <w:r>
        <w:rPr>
          <w:rFonts w:hint="eastAsia"/>
        </w:rPr>
        <w:t>说明:默认情况下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都是在断点</w:t>
      </w:r>
      <w:r w:rsidR="00084E82">
        <w:rPr>
          <w:rFonts w:hint="eastAsia"/>
        </w:rPr>
        <w:t>处换行，使用</w:t>
      </w:r>
      <w:proofErr w:type="spellStart"/>
      <w:r w:rsidR="00084E82">
        <w:rPr>
          <w:rFonts w:hint="eastAsia"/>
        </w:rPr>
        <w:t>word</w:t>
      </w:r>
      <w:r w:rsidR="00084E82">
        <w:t>-wrap:break-work</w:t>
      </w:r>
      <w:proofErr w:type="spellEnd"/>
      <w:r w:rsidR="00084E82">
        <w:t>;</w:t>
      </w:r>
      <w:r w:rsidR="00084E82">
        <w:rPr>
          <w:rFonts w:hint="eastAsia"/>
        </w:rPr>
        <w:t>允许长单词或者是</w:t>
      </w:r>
      <w:proofErr w:type="spellStart"/>
      <w:r w:rsidR="00084E82">
        <w:rPr>
          <w:rFonts w:hint="eastAsia"/>
        </w:rPr>
        <w:t>url</w:t>
      </w:r>
      <w:proofErr w:type="spellEnd"/>
      <w:r w:rsidR="00084E82">
        <w:rPr>
          <w:rFonts w:hint="eastAsia"/>
        </w:rPr>
        <w:t>地址换行到下一行，会从中剪断。</w:t>
      </w:r>
    </w:p>
    <w:p w14:paraId="3ABD5AA4" w14:textId="716BD9F8" w:rsidR="00084E82" w:rsidRDefault="00084E82" w:rsidP="00F90807">
      <w:pPr>
        <w:pStyle w:val="2"/>
      </w:pPr>
      <w:r>
        <w:rPr>
          <w:rFonts w:hint="eastAsia"/>
        </w:rPr>
        <w:lastRenderedPageBreak/>
        <w:t>当</w:t>
      </w:r>
      <w:r w:rsidRPr="00F90807">
        <w:rPr>
          <w:rFonts w:hint="eastAsia"/>
          <w:color w:val="FF0000"/>
        </w:rPr>
        <w:t>文本</w:t>
      </w:r>
      <w:r>
        <w:rPr>
          <w:rFonts w:hint="eastAsia"/>
        </w:rPr>
        <w:t>溢出时发生</w:t>
      </w:r>
      <w:r w:rsidR="00D53E25">
        <w:rPr>
          <w:rFonts w:hint="eastAsia"/>
        </w:rPr>
        <w:t>的事</w:t>
      </w:r>
    </w:p>
    <w:p w14:paraId="5195E658" w14:textId="2482AE51" w:rsidR="00D53E25" w:rsidRDefault="00D53E25" w:rsidP="00EC1357">
      <w:proofErr w:type="spellStart"/>
      <w:r>
        <w:t>T</w:t>
      </w:r>
      <w:r>
        <w:rPr>
          <w:rFonts w:hint="eastAsia"/>
        </w:rPr>
        <w:t>ext</w:t>
      </w:r>
      <w:r>
        <w:t>-overflow:clip</w:t>
      </w:r>
      <w:proofErr w:type="spellEnd"/>
      <w:r>
        <w:t xml:space="preserve"> | ellipsis</w:t>
      </w:r>
      <w:r>
        <w:rPr>
          <w:rFonts w:hint="eastAsia"/>
        </w:rPr>
        <w:t>；</w:t>
      </w:r>
    </w:p>
    <w:p w14:paraId="44662E3F" w14:textId="33E3A125" w:rsidR="00D53E25" w:rsidRDefault="00D53E25" w:rsidP="00EC1357">
      <w:r>
        <w:rPr>
          <w:rFonts w:hint="eastAsia"/>
        </w:rPr>
        <w:t>说明：clip修剪文本，超出的部分隐藏</w:t>
      </w:r>
    </w:p>
    <w:p w14:paraId="3EA9D039" w14:textId="70052A42" w:rsidR="00D53E25" w:rsidRDefault="00D53E25" w:rsidP="00EC1357">
      <w:r>
        <w:tab/>
      </w:r>
      <w:r>
        <w:rPr>
          <w:rFonts w:hint="eastAsia"/>
        </w:rPr>
        <w:t>ellipsis用省略号表示被</w:t>
      </w:r>
      <w:r w:rsidR="00FF3E79">
        <w:rPr>
          <w:rFonts w:hint="eastAsia"/>
        </w:rPr>
        <w:t>修剪得文本</w:t>
      </w:r>
    </w:p>
    <w:p w14:paraId="11331865" w14:textId="7D64890D" w:rsidR="00FF3E79" w:rsidRPr="00F90807" w:rsidRDefault="00FF3E79" w:rsidP="00EC1357">
      <w:pPr>
        <w:rPr>
          <w:color w:val="FF0000"/>
        </w:rPr>
      </w:pPr>
      <w:r w:rsidRPr="00F90807">
        <w:rPr>
          <w:rFonts w:hint="eastAsia"/>
          <w:color w:val="FF0000"/>
        </w:rPr>
        <w:t>注意：text-overflow属性要配合</w:t>
      </w:r>
      <w:proofErr w:type="spellStart"/>
      <w:r w:rsidRPr="00F90807">
        <w:rPr>
          <w:rFonts w:hint="eastAsia"/>
          <w:color w:val="FF0000"/>
        </w:rPr>
        <w:t>o</w:t>
      </w:r>
      <w:r w:rsidRPr="00F90807">
        <w:rPr>
          <w:color w:val="FF0000"/>
        </w:rPr>
        <w:t>verflow:hidden</w:t>
      </w:r>
      <w:proofErr w:type="spellEnd"/>
      <w:r w:rsidRPr="00F90807">
        <w:rPr>
          <w:rFonts w:hint="eastAsia"/>
          <w:color w:val="FF0000"/>
        </w:rPr>
        <w:t>一起使用才会生效</w:t>
      </w:r>
    </w:p>
    <w:p w14:paraId="14EAB35B" w14:textId="1E118B42" w:rsidR="00FF3E79" w:rsidRDefault="00FF3E79" w:rsidP="00F90807">
      <w:pPr>
        <w:pStyle w:val="2"/>
      </w:pPr>
      <w:r>
        <w:rPr>
          <w:rFonts w:hint="eastAsia"/>
        </w:rPr>
        <w:t>设置文本不进行换行</w:t>
      </w:r>
    </w:p>
    <w:p w14:paraId="22182FC8" w14:textId="50B246C6" w:rsidR="00F90807" w:rsidRPr="00F90807" w:rsidRDefault="00F90807" w:rsidP="00F90807">
      <w:proofErr w:type="spellStart"/>
      <w:r>
        <w:t>White-</w:t>
      </w:r>
      <w:proofErr w:type="gramStart"/>
      <w:r>
        <w:t>space:normal</w:t>
      </w:r>
      <w:proofErr w:type="spellEnd"/>
      <w:proofErr w:type="gramEnd"/>
      <w:r>
        <w:t xml:space="preserve"> | pre |</w:t>
      </w:r>
      <w:r w:rsidRPr="00F90807">
        <w:rPr>
          <w:color w:val="FF0000"/>
        </w:rPr>
        <w:t xml:space="preserve"> </w:t>
      </w:r>
      <w:proofErr w:type="spellStart"/>
      <w:r w:rsidRPr="00F90807">
        <w:rPr>
          <w:color w:val="FF0000"/>
        </w:rPr>
        <w:t>nowrap</w:t>
      </w:r>
      <w:proofErr w:type="spellEnd"/>
      <w:r w:rsidRPr="00F90807">
        <w:rPr>
          <w:color w:val="FF0000"/>
        </w:rPr>
        <w:t xml:space="preserve"> </w:t>
      </w:r>
      <w:r>
        <w:t>| pre-wrap | pre-line</w:t>
      </w:r>
    </w:p>
    <w:p w14:paraId="14F07347" w14:textId="7516A8E4" w:rsidR="00FF3E79" w:rsidRDefault="00FF3E79" w:rsidP="00EC1357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015A265F" w14:textId="67AB2EF4" w:rsidR="00FF3E79" w:rsidRDefault="00FF3E79" w:rsidP="00EC1357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。可查阅pre对象</w:t>
      </w:r>
    </w:p>
    <w:p w14:paraId="2D353F94" w14:textId="705E2CFC" w:rsidR="00FF3E79" w:rsidRDefault="00FF3E79" w:rsidP="00EC1357">
      <w:r>
        <w:tab/>
      </w:r>
      <w:proofErr w:type="spellStart"/>
      <w:r w:rsidRPr="00F90807">
        <w:rPr>
          <w:rFonts w:hint="eastAsia"/>
          <w:color w:val="FF0000"/>
        </w:rPr>
        <w:t>nowrap</w:t>
      </w:r>
      <w:proofErr w:type="spellEnd"/>
      <w:r w:rsidRPr="00F90807"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对象。</w:t>
      </w:r>
    </w:p>
    <w:p w14:paraId="67F0B7F4" w14:textId="02AAACAC" w:rsidR="00FF3E79" w:rsidRDefault="00FF3E79" w:rsidP="00EC1357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8AEEA58" w14:textId="62520740" w:rsidR="00FF3E79" w:rsidRDefault="00FF3E79" w:rsidP="00EC1357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7FECFC9C" w14:textId="31B2EC27" w:rsidR="00F90807" w:rsidRDefault="00F90807" w:rsidP="00EC1357">
      <w:r>
        <w:rPr>
          <w:noProof/>
        </w:rPr>
        <w:drawing>
          <wp:inline distT="0" distB="0" distL="0" distR="0" wp14:anchorId="2E2AFBD1" wp14:editId="420B463C">
            <wp:extent cx="2217612" cy="62489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4857CE6" w14:textId="650FC9E5" w:rsidR="00084E82" w:rsidRDefault="00084E82" w:rsidP="00084E82">
      <w:pPr>
        <w:pStyle w:val="2"/>
      </w:pPr>
      <w:r>
        <w:t>C</w:t>
      </w:r>
      <w:r>
        <w:rPr>
          <w:rFonts w:hint="eastAsia"/>
        </w:rPr>
        <w:t>ss3字体:</w:t>
      </w:r>
    </w:p>
    <w:p w14:paraId="58B7EF7F" w14:textId="3D5207B5" w:rsidR="00084E82" w:rsidRDefault="00084E82" w:rsidP="00EC1357">
      <w:r>
        <w:rPr>
          <w:rFonts w:hint="eastAsia"/>
        </w:rPr>
        <w:t xml:space="preserve"> 语法规则；</w:t>
      </w:r>
    </w:p>
    <w:p w14:paraId="5173D86D" w14:textId="77777777" w:rsidR="00084E82" w:rsidRDefault="00084E82" w:rsidP="00EC1357">
      <w:r>
        <w:rPr>
          <w:rFonts w:hint="eastAsia"/>
        </w:rPr>
        <w:t>@fo</w:t>
      </w:r>
      <w:r>
        <w:t>nt-</w:t>
      </w:r>
      <w:proofErr w:type="gramStart"/>
      <w:r>
        <w:t>face{</w:t>
      </w:r>
      <w:proofErr w:type="gramEnd"/>
    </w:p>
    <w:p w14:paraId="6BCAE91C" w14:textId="5833C95F" w:rsidR="00084E82" w:rsidRDefault="00084E82" w:rsidP="00EC1357">
      <w:r>
        <w:tab/>
      </w:r>
      <w:r>
        <w:tab/>
      </w:r>
      <w:proofErr w:type="spellStart"/>
      <w:r>
        <w:t>font-family:name</w:t>
      </w:r>
      <w:proofErr w:type="spellEnd"/>
      <w:r>
        <w:t>;</w:t>
      </w:r>
    </w:p>
    <w:p w14:paraId="269030A9" w14:textId="349ED4BE" w:rsidR="00084E82" w:rsidRDefault="00084E82" w:rsidP="00EC1357">
      <w:r>
        <w:tab/>
      </w:r>
      <w:r>
        <w:tab/>
      </w:r>
      <w:proofErr w:type="spellStart"/>
      <w:r>
        <w:t>src:url</w:t>
      </w:r>
      <w:proofErr w:type="spellEnd"/>
      <w:r>
        <w:t>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2DD61C67" w14:textId="383E209B" w:rsidR="00084E82" w:rsidRDefault="00084E82" w:rsidP="00EC1357">
      <w:r>
        <w:tab/>
      </w:r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weight:normal</w:t>
      </w:r>
      <w:proofErr w:type="spellEnd"/>
      <w:proofErr w:type="gramEnd"/>
      <w:r>
        <w:t xml:space="preserve"> | bold;</w:t>
      </w:r>
    </w:p>
    <w:p w14:paraId="0EFE70D1" w14:textId="381A677D" w:rsidR="00084E82" w:rsidRDefault="00084E82" w:rsidP="00084E82">
      <w:pPr>
        <w:ind w:firstLine="420"/>
      </w:pPr>
      <w:r>
        <w:t>}</w:t>
      </w:r>
    </w:p>
    <w:p w14:paraId="7D58F3AC" w14:textId="2B4765E1" w:rsidR="005F00F3" w:rsidRDefault="00F90807" w:rsidP="005F00F3">
      <w:pPr>
        <w:ind w:leftChars="100" w:left="420" w:hangingChars="100" w:hanging="210"/>
        <w:rPr>
          <w:noProof/>
        </w:rPr>
      </w:pPr>
      <w:r>
        <w:rPr>
          <w:noProof/>
        </w:rPr>
        <w:drawing>
          <wp:inline distT="0" distB="0" distL="0" distR="0" wp14:anchorId="62A3101F" wp14:editId="24AE5D0A">
            <wp:extent cx="2819644" cy="73920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2275E5" wp14:editId="3111C8BB">
            <wp:extent cx="2103302" cy="289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3277" w14:textId="6CE49EF3" w:rsidR="005F00F3" w:rsidRDefault="005F00F3" w:rsidP="005F00F3">
      <w:pPr>
        <w:ind w:leftChars="100" w:left="420" w:hangingChars="100" w:hanging="210"/>
        <w:rPr>
          <w:noProof/>
        </w:rPr>
      </w:pPr>
    </w:p>
    <w:p w14:paraId="62CA18B5" w14:textId="7E22BDE1" w:rsidR="005F00F3" w:rsidRDefault="005F00F3" w:rsidP="005F00F3">
      <w:pPr>
        <w:rPr>
          <w:noProof/>
        </w:rPr>
      </w:pPr>
    </w:p>
    <w:p w14:paraId="15DB50AF" w14:textId="685C5E27" w:rsidR="005F00F3" w:rsidRDefault="005F00F3" w:rsidP="005F00F3">
      <w:pPr>
        <w:pStyle w:val="1"/>
        <w:rPr>
          <w:rStyle w:val="10"/>
        </w:rPr>
      </w:pPr>
      <w:r w:rsidRPr="005F00F3">
        <w:rPr>
          <w:rStyle w:val="10"/>
        </w:rPr>
        <w:lastRenderedPageBreak/>
        <w:t>C</w:t>
      </w:r>
      <w:r w:rsidRPr="005F00F3">
        <w:rPr>
          <w:rStyle w:val="10"/>
          <w:rFonts w:hint="eastAsia"/>
        </w:rPr>
        <w:t>ss</w:t>
      </w:r>
      <w:r w:rsidRPr="005F00F3">
        <w:rPr>
          <w:rStyle w:val="10"/>
        </w:rPr>
        <w:t>3</w:t>
      </w:r>
      <w:r w:rsidRPr="005F00F3">
        <w:rPr>
          <w:rStyle w:val="10"/>
          <w:rFonts w:hint="eastAsia"/>
        </w:rPr>
        <w:t>弹性盒子（flex</w:t>
      </w:r>
      <w:r w:rsidRPr="005F00F3">
        <w:rPr>
          <w:rStyle w:val="10"/>
        </w:rPr>
        <w:t xml:space="preserve"> box</w:t>
      </w:r>
      <w:r w:rsidRPr="005F00F3">
        <w:rPr>
          <w:rStyle w:val="10"/>
          <w:rFonts w:hint="eastAsia"/>
        </w:rPr>
        <w:t>）</w:t>
      </w:r>
      <w:r w:rsidR="003E673C">
        <w:rPr>
          <w:rStyle w:val="10"/>
          <w:rFonts w:hint="eastAsia"/>
        </w:rPr>
        <w:t>（新）：</w:t>
      </w:r>
    </w:p>
    <w:p w14:paraId="6AB24016" w14:textId="1D187FFF" w:rsidR="005F00F3" w:rsidRDefault="005F00F3" w:rsidP="005F00F3">
      <w:pPr>
        <w:pStyle w:val="2"/>
        <w:rPr>
          <w:rStyle w:val="10"/>
        </w:rPr>
      </w:pPr>
      <w:r>
        <w:rPr>
          <w:rStyle w:val="10"/>
          <w:rFonts w:hint="eastAsia"/>
        </w:rPr>
        <w:t>网页布局</w:t>
      </w:r>
      <w:r w:rsidR="00344848">
        <w:rPr>
          <w:rStyle w:val="10"/>
          <w:rFonts w:hint="eastAsia"/>
        </w:rPr>
        <w:t>(</w:t>
      </w:r>
      <w:r w:rsidR="00344848">
        <w:rPr>
          <w:rStyle w:val="10"/>
        </w:rPr>
        <w:t>layout):</w:t>
      </w:r>
    </w:p>
    <w:p w14:paraId="4FF32A55" w14:textId="2D3E8FC4" w:rsidR="00344848" w:rsidRDefault="00344848" w:rsidP="00344848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一个重点应用，</w:t>
      </w:r>
    </w:p>
    <w:p w14:paraId="541E24FF" w14:textId="7B0FBF6F" w:rsidR="00344848" w:rsidRDefault="00344848" w:rsidP="00344848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26300DD9" w14:textId="4199A496" w:rsidR="00344848" w:rsidRDefault="00344848" w:rsidP="00344848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3E4BEDA7" w14:textId="55EE527B" w:rsidR="003E673C" w:rsidRPr="003E673C" w:rsidRDefault="003E673C" w:rsidP="00344848">
      <w:r>
        <w:rPr>
          <w:noProof/>
        </w:rPr>
        <w:drawing>
          <wp:inline distT="0" distB="0" distL="0" distR="0" wp14:anchorId="25E94380" wp14:editId="00CF5D52">
            <wp:extent cx="2339543" cy="2049958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F2734" wp14:editId="35EFCCA9">
            <wp:extent cx="1988992" cy="6706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4A19" w14:textId="77777777" w:rsidR="00344848" w:rsidRPr="00344848" w:rsidRDefault="00344848" w:rsidP="00344848"/>
    <w:p w14:paraId="3DD30C63" w14:textId="70C9A8A2" w:rsidR="005F00F3" w:rsidRDefault="005F00F3" w:rsidP="005F00F3">
      <w:pPr>
        <w:pStyle w:val="2"/>
      </w:pPr>
      <w:r>
        <w:t>F</w:t>
      </w:r>
      <w:r>
        <w:rPr>
          <w:rFonts w:hint="eastAsia"/>
        </w:rPr>
        <w:t>lex布局：</w:t>
      </w:r>
    </w:p>
    <w:p w14:paraId="035748C4" w14:textId="07542181" w:rsidR="005F00F3" w:rsidRDefault="005F00F3" w:rsidP="005F00F3">
      <w:r>
        <w:rPr>
          <w:rFonts w:hint="eastAsia"/>
        </w:rPr>
        <w:t>Flex布局是什么？</w:t>
      </w:r>
    </w:p>
    <w:p w14:paraId="2D7A0452" w14:textId="319D7772" w:rsidR="005F00F3" w:rsidRDefault="005F00F3" w:rsidP="005F00F3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</w:t>
      </w:r>
      <w:r w:rsidR="003E673C">
        <w:rPr>
          <w:rFonts w:hint="eastAsia"/>
        </w:rPr>
        <w:t>，用来为盒状模型提供最大地灵活性。</w:t>
      </w:r>
    </w:p>
    <w:p w14:paraId="1DEBAD17" w14:textId="00FC2935" w:rsidR="005F00F3" w:rsidRDefault="005F00F3" w:rsidP="005F00F3">
      <w:r>
        <w:rPr>
          <w:rFonts w:hint="eastAsia"/>
        </w:rPr>
        <w:t>任何一个</w:t>
      </w:r>
      <w:r w:rsidR="00180E08">
        <w:rPr>
          <w:rFonts w:hint="eastAsia"/>
        </w:rPr>
        <w:t>容器</w:t>
      </w:r>
      <w:r w:rsidR="001C328C">
        <w:rPr>
          <w:rFonts w:hint="eastAsia"/>
        </w:rPr>
        <w:t>都可以指定为Flex布局</w:t>
      </w:r>
    </w:p>
    <w:p w14:paraId="64C59318" w14:textId="24B6063A" w:rsidR="003E673C" w:rsidRDefault="003E673C" w:rsidP="005F00F3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容器</w:t>
      </w:r>
      <w:proofErr w:type="gramStart"/>
      <w:r>
        <w:t>”</w:t>
      </w:r>
      <w:proofErr w:type="gramEnd"/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7619A726" w14:textId="7AAE538E" w:rsidR="003E673C" w:rsidRDefault="003E673C" w:rsidP="005F00F3">
      <w:r>
        <w:rPr>
          <w:noProof/>
        </w:rPr>
        <w:drawing>
          <wp:inline distT="0" distB="0" distL="0" distR="0" wp14:anchorId="2717A076" wp14:editId="507386D7">
            <wp:extent cx="3292125" cy="191278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5997" w14:textId="4B6824EC" w:rsidR="003E673C" w:rsidRPr="003E673C" w:rsidRDefault="003E673C" w:rsidP="003E673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 w:rsidRPr="003E673C"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</w:t>
      </w:r>
      <w:proofErr w:type="spellStart"/>
      <w:r w:rsidRPr="003E673C">
        <w:rPr>
          <w:rFonts w:eastAsiaTheme="minorHAnsi" w:cs="宋体" w:hint="eastAsia"/>
          <w:kern w:val="0"/>
          <w:szCs w:val="21"/>
        </w:rPr>
        <w:t>mainstart</w:t>
      </w:r>
      <w:proofErr w:type="spellEnd"/>
      <w:r w:rsidRPr="003E673C">
        <w:rPr>
          <w:rFonts w:eastAsiaTheme="minorHAnsi" w:cs="宋体" w:hint="eastAsia"/>
          <w:kern w:val="0"/>
          <w:szCs w:val="21"/>
        </w:rPr>
        <w:t>,结束位置叫做main</w:t>
      </w:r>
      <w:r>
        <w:rPr>
          <w:rFonts w:eastAsiaTheme="minorHAnsi" w:cs="宋体"/>
          <w:kern w:val="0"/>
          <w:szCs w:val="21"/>
        </w:rPr>
        <w:t xml:space="preserve"> </w:t>
      </w:r>
      <w:r w:rsidRPr="003E673C"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 w:rsidRPr="003E673C">
        <w:rPr>
          <w:rFonts w:eastAsiaTheme="minorHAnsi" w:cs="宋体" w:hint="eastAsia"/>
          <w:kern w:val="0"/>
          <w:szCs w:val="21"/>
        </w:rPr>
        <w:t>start,</w:t>
      </w:r>
    </w:p>
    <w:p w14:paraId="7C98CE88" w14:textId="755D5769" w:rsidR="003E673C" w:rsidRPr="003E673C" w:rsidRDefault="003E673C" w:rsidP="003E673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3E673C">
        <w:rPr>
          <w:rFonts w:eastAsiaTheme="minorHAnsi" w:cs="宋体" w:hint="eastAsia"/>
          <w:kern w:val="0"/>
          <w:szCs w:val="21"/>
        </w:rPr>
        <w:t>结束位置叫做</w:t>
      </w:r>
      <w:proofErr w:type="spellStart"/>
      <w:r w:rsidRPr="003E673C">
        <w:rPr>
          <w:rFonts w:eastAsiaTheme="minorHAnsi" w:cs="宋体" w:hint="eastAsia"/>
          <w:kern w:val="0"/>
          <w:szCs w:val="21"/>
        </w:rPr>
        <w:t>cros</w:t>
      </w:r>
      <w:proofErr w:type="spellEnd"/>
      <w:r>
        <w:rPr>
          <w:rFonts w:eastAsiaTheme="minorHAnsi" w:cs="宋体"/>
          <w:kern w:val="0"/>
          <w:szCs w:val="21"/>
        </w:rPr>
        <w:t xml:space="preserve"> </w:t>
      </w:r>
      <w:r w:rsidRPr="003E673C">
        <w:rPr>
          <w:rFonts w:eastAsiaTheme="minorHAnsi" w:cs="宋体" w:hint="eastAsia"/>
          <w:kern w:val="0"/>
          <w:szCs w:val="21"/>
        </w:rPr>
        <w:t>send。</w:t>
      </w:r>
    </w:p>
    <w:p w14:paraId="0D38234E" w14:textId="77777777" w:rsidR="003E673C" w:rsidRPr="003E673C" w:rsidRDefault="003E673C" w:rsidP="003E673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 w:rsidRPr="003E673C"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</w:t>
      </w:r>
      <w:proofErr w:type="gramStart"/>
      <w:r w:rsidRPr="003E673C">
        <w:rPr>
          <w:rFonts w:eastAsiaTheme="minorHAnsi" w:cs="宋体" w:hint="eastAsia"/>
          <w:kern w:val="0"/>
          <w:szCs w:val="21"/>
        </w:rPr>
        <w:t>轴空间</w:t>
      </w:r>
      <w:proofErr w:type="gramEnd"/>
      <w:r w:rsidRPr="003E673C">
        <w:rPr>
          <w:rFonts w:eastAsiaTheme="minorHAnsi" w:cs="宋体" w:hint="eastAsia"/>
          <w:kern w:val="0"/>
          <w:szCs w:val="21"/>
        </w:rPr>
        <w:t>叫做cross size.</w:t>
      </w:r>
    </w:p>
    <w:p w14:paraId="0CC87A8E" w14:textId="473D71AD" w:rsidR="003E673C" w:rsidRPr="003E673C" w:rsidRDefault="003E673C" w:rsidP="005F00F3">
      <w:r>
        <w:rPr>
          <w:rFonts w:hint="eastAsia"/>
        </w:rPr>
        <w:t>任何一个容器都可以指定为Flex布局。</w:t>
      </w:r>
    </w:p>
    <w:p w14:paraId="5920FD89" w14:textId="691F00B5" w:rsidR="001C328C" w:rsidRDefault="001C328C" w:rsidP="005F00F3">
      <w:r>
        <w:rPr>
          <w:rFonts w:hint="eastAsia"/>
        </w:rPr>
        <w:t>display：flex；</w:t>
      </w:r>
    </w:p>
    <w:p w14:paraId="656B0E6C" w14:textId="1B3EDB55" w:rsidR="001C328C" w:rsidRDefault="001C328C" w:rsidP="005F00F3">
      <w:r>
        <w:rPr>
          <w:rFonts w:hint="eastAsia"/>
        </w:rPr>
        <w:t>行内元素也可以使用flex布局</w:t>
      </w:r>
      <w:r w:rsidR="003E673C">
        <w:rPr>
          <w:rFonts w:hint="eastAsia"/>
        </w:rPr>
        <w:t>。</w:t>
      </w:r>
    </w:p>
    <w:p w14:paraId="70027A41" w14:textId="16E4B2CB" w:rsidR="001C328C" w:rsidRDefault="001C328C" w:rsidP="005F00F3">
      <w:pPr>
        <w:rPr>
          <w:rFonts w:hint="eastAsia"/>
        </w:rPr>
      </w:pPr>
      <w:proofErr w:type="spellStart"/>
      <w:proofErr w:type="gramStart"/>
      <w:r>
        <w:t>d</w:t>
      </w:r>
      <w:r>
        <w:rPr>
          <w:rFonts w:hint="eastAsia"/>
        </w:rPr>
        <w:t>isplay</w:t>
      </w:r>
      <w:r>
        <w:t>:inline</w:t>
      </w:r>
      <w:proofErr w:type="gramEnd"/>
      <w:r>
        <w:t>-flex</w:t>
      </w:r>
      <w:proofErr w:type="spellEnd"/>
      <w:r>
        <w:t>;</w:t>
      </w:r>
    </w:p>
    <w:p w14:paraId="6CCFE2E8" w14:textId="1F60CA8F" w:rsidR="003E673C" w:rsidRDefault="003E673C" w:rsidP="005F00F3"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地浏览器，必须加上-</w:t>
      </w:r>
      <w:proofErr w:type="spellStart"/>
      <w:r>
        <w:t>webkit</w:t>
      </w:r>
      <w:proofErr w:type="spellEnd"/>
      <w:r>
        <w:rPr>
          <w:rFonts w:hint="eastAsia"/>
        </w:rPr>
        <w:t>-前缀</w:t>
      </w:r>
    </w:p>
    <w:p w14:paraId="5F479CE6" w14:textId="552896E6" w:rsidR="003E673C" w:rsidRDefault="007F54E6" w:rsidP="005F00F3">
      <w:proofErr w:type="gramStart"/>
      <w:r>
        <w:t>d</w:t>
      </w:r>
      <w:r w:rsidR="003E673C">
        <w:rPr>
          <w:rFonts w:hint="eastAsia"/>
        </w:rPr>
        <w:t>isplay</w:t>
      </w:r>
      <w:r>
        <w:t>:-</w:t>
      </w:r>
      <w:proofErr w:type="spellStart"/>
      <w:proofErr w:type="gramEnd"/>
      <w:r>
        <w:t>webkit</w:t>
      </w:r>
      <w:proofErr w:type="spellEnd"/>
      <w:r>
        <w:t>-flex;/*safari*/</w:t>
      </w:r>
    </w:p>
    <w:p w14:paraId="1131DA1D" w14:textId="10742F0F" w:rsidR="007F54E6" w:rsidRPr="005F00F3" w:rsidRDefault="007F54E6" w:rsidP="005F00F3">
      <w:proofErr w:type="spellStart"/>
      <w:proofErr w:type="gramStart"/>
      <w:r>
        <w:rPr>
          <w:rFonts w:hint="eastAsia"/>
        </w:rPr>
        <w:t>d</w:t>
      </w:r>
      <w:r>
        <w:t>isplay:flex</w:t>
      </w:r>
      <w:proofErr w:type="spellEnd"/>
      <w:proofErr w:type="gramEnd"/>
      <w:r>
        <w:t>;</w:t>
      </w:r>
    </w:p>
    <w:p w14:paraId="2CB6C4FF" w14:textId="3C3D6559" w:rsidR="005F00F3" w:rsidRDefault="00180E08" w:rsidP="005F00F3">
      <w:pPr>
        <w:rPr>
          <w:color w:val="FF0000"/>
        </w:rPr>
      </w:pPr>
      <w:r w:rsidRPr="00180E08">
        <w:rPr>
          <w:rFonts w:hint="eastAsia"/>
          <w:color w:val="FF0000"/>
        </w:rPr>
        <w:t>父元素和子元素同时设置成弹性盒子，那么在显示的时候，里边的子元素的宽度由内容来决定</w:t>
      </w:r>
      <w:r>
        <w:rPr>
          <w:rFonts w:hint="eastAsia"/>
          <w:color w:val="FF0000"/>
        </w:rPr>
        <w:t>，不管里边的子元素是否</w:t>
      </w:r>
      <w:proofErr w:type="gramStart"/>
      <w:r>
        <w:rPr>
          <w:rFonts w:hint="eastAsia"/>
          <w:color w:val="FF0000"/>
        </w:rPr>
        <w:t>是块级元素</w:t>
      </w:r>
      <w:proofErr w:type="gramEnd"/>
    </w:p>
    <w:p w14:paraId="16722115" w14:textId="77777777" w:rsidR="004639CA" w:rsidRDefault="004639CA" w:rsidP="005F00F3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6D9A1" wp14:editId="4A82E793">
            <wp:simplePos x="1143000" y="3151909"/>
            <wp:positionH relativeFrom="column">
              <wp:align>left</wp:align>
            </wp:positionH>
            <wp:positionV relativeFrom="paragraph">
              <wp:align>top</wp:align>
            </wp:positionV>
            <wp:extent cx="2583404" cy="2065199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50B48" w14:textId="77777777" w:rsidR="004639CA" w:rsidRDefault="004639CA" w:rsidP="005F00F3">
      <w:pPr>
        <w:rPr>
          <w:rFonts w:hint="eastAsia"/>
          <w:color w:val="FF0000"/>
        </w:rPr>
      </w:pPr>
      <w:r>
        <w:rPr>
          <w:rFonts w:hint="eastAsia"/>
          <w:color w:val="FF0000"/>
        </w:rPr>
        <w:t>谷歌</w:t>
      </w:r>
    </w:p>
    <w:p w14:paraId="4AF18DA4" w14:textId="77777777" w:rsidR="004639CA" w:rsidRDefault="004639CA" w:rsidP="005F00F3">
      <w:pPr>
        <w:rPr>
          <w:rFonts w:hint="eastAsia"/>
          <w:color w:val="FF0000"/>
        </w:rPr>
      </w:pPr>
      <w:r>
        <w:rPr>
          <w:rFonts w:hint="eastAsia"/>
          <w:color w:val="FF0000"/>
        </w:rPr>
        <w:t>欧朋</w:t>
      </w:r>
    </w:p>
    <w:p w14:paraId="686188FC" w14:textId="7E8F4926" w:rsidR="004639CA" w:rsidRDefault="004639CA" w:rsidP="005F00F3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A65D290" w14:textId="3EBAC779" w:rsidR="00E358FD" w:rsidRDefault="004639CA" w:rsidP="005F00F3">
      <w:pPr>
        <w:rPr>
          <w:rFonts w:hint="eastAsia"/>
          <w:color w:val="FF000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proofErr w:type="spellEnd"/>
      <w:r>
        <w:rPr>
          <w:color w:val="FF0000"/>
        </w:rPr>
        <w:br w:type="textWrapping" w:clear="all"/>
      </w:r>
    </w:p>
    <w:p w14:paraId="173C6583" w14:textId="45335275" w:rsidR="007F54E6" w:rsidRDefault="007F54E6" w:rsidP="005F00F3">
      <w:r w:rsidRPr="007F54E6">
        <w:rPr>
          <w:rFonts w:hint="eastAsia"/>
        </w:rPr>
        <w:t>容器的属性：</w:t>
      </w:r>
    </w:p>
    <w:p w14:paraId="743D4E8F" w14:textId="4093D60A" w:rsidR="007F54E6" w:rsidRPr="007F54E6" w:rsidRDefault="007F54E6" w:rsidP="007F54E6">
      <w:pPr>
        <w:pStyle w:val="paragraph"/>
        <w:numPr>
          <w:ilvl w:val="0"/>
          <w:numId w:val="2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 w:rsidRPr="007F54E6"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6EFBC7BF" w14:textId="77777777" w:rsidR="007F54E6" w:rsidRPr="007F54E6" w:rsidRDefault="007F54E6" w:rsidP="007F54E6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7F54E6"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4C2AD7B5" w14:textId="77777777" w:rsidR="007F54E6" w:rsidRPr="007F54E6" w:rsidRDefault="007F54E6" w:rsidP="007F54E6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7F54E6"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22A21532" w14:textId="77777777" w:rsidR="007F54E6" w:rsidRPr="007F54E6" w:rsidRDefault="007F54E6" w:rsidP="007F54E6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7F54E6"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3F13DBDB" w14:textId="59F62313" w:rsidR="007F54E6" w:rsidRDefault="007F54E6" w:rsidP="007F54E6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7F54E6"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52AC7BE0" w14:textId="3290CFFE" w:rsidR="004639CA" w:rsidRPr="007F54E6" w:rsidRDefault="004639CA" w:rsidP="007F54E6">
      <w:pPr>
        <w:widowControl/>
        <w:spacing w:before="40" w:line="300" w:lineRule="atLeast"/>
        <w:ind w:left="320" w:firstLine="520"/>
        <w:rPr>
          <w:rFonts w:eastAsiaTheme="minorHAnsi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888117F" wp14:editId="17142741">
            <wp:extent cx="3177815" cy="78492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2E97" w14:textId="18320E31" w:rsidR="007F54E6" w:rsidRDefault="007F54E6" w:rsidP="005F00F3">
      <w:r>
        <w:rPr>
          <w:noProof/>
        </w:rPr>
        <w:drawing>
          <wp:inline distT="0" distB="0" distL="0" distR="0" wp14:anchorId="34599644" wp14:editId="6BE66BC4">
            <wp:extent cx="4503810" cy="117358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2792" w14:textId="2A04EA33" w:rsidR="007F54E6" w:rsidRPr="007F54E6" w:rsidRDefault="007F54E6" w:rsidP="005F00F3">
      <w:pPr>
        <w:rPr>
          <w:rFonts w:hint="eastAsia"/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>盒子宽度是由内容决定的，column：盒子高度就是由内容来决定的。</w:t>
      </w:r>
      <w:r w:rsidR="004639CA">
        <w:rPr>
          <w:rFonts w:hint="eastAsia"/>
          <w:color w:val="FF0000"/>
        </w:rPr>
        <w:t xml:space="preserve"> </w:t>
      </w:r>
      <w:r w:rsidR="004639CA">
        <w:rPr>
          <w:color w:val="FF0000"/>
        </w:rPr>
        <w:t xml:space="preserve">  </w:t>
      </w:r>
      <w:r w:rsidR="004639CA">
        <w:rPr>
          <w:rFonts w:hint="eastAsia"/>
          <w:color w:val="FF0000"/>
        </w:rPr>
        <w:t>**这写属性</w:t>
      </w:r>
      <w:proofErr w:type="gramStart"/>
      <w:r w:rsidR="004639CA">
        <w:rPr>
          <w:rFonts w:hint="eastAsia"/>
          <w:color w:val="FF0000"/>
        </w:rPr>
        <w:t>都是给父元素</w:t>
      </w:r>
      <w:proofErr w:type="gramEnd"/>
      <w:r w:rsidR="004639CA">
        <w:rPr>
          <w:rFonts w:hint="eastAsia"/>
          <w:color w:val="FF0000"/>
        </w:rPr>
        <w:t>加的。</w:t>
      </w:r>
    </w:p>
    <w:p w14:paraId="5CDD6C75" w14:textId="05566A89" w:rsidR="00023F13" w:rsidRPr="00023F13" w:rsidRDefault="00023F13" w:rsidP="003C591B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2. flex-wrap定义如果一条轴线排不下， 如何换行</w:t>
      </w:r>
      <w:r w:rsidR="004639CA">
        <w:rPr>
          <w:rFonts w:eastAsiaTheme="minorHAnsi" w:cs="宋体" w:hint="eastAsia"/>
          <w:kern w:val="0"/>
          <w:szCs w:val="21"/>
        </w:rPr>
        <w:t>（</w:t>
      </w:r>
      <w:proofErr w:type="gramStart"/>
      <w:r w:rsidR="004639CA">
        <w:rPr>
          <w:rFonts w:eastAsiaTheme="minorHAnsi" w:cs="宋体" w:hint="eastAsia"/>
          <w:kern w:val="0"/>
          <w:szCs w:val="21"/>
        </w:rPr>
        <w:t>给父元素</w:t>
      </w:r>
      <w:proofErr w:type="gramEnd"/>
      <w:r w:rsidR="004639CA">
        <w:rPr>
          <w:rFonts w:eastAsiaTheme="minorHAnsi" w:cs="宋体" w:hint="eastAsia"/>
          <w:kern w:val="0"/>
          <w:szCs w:val="21"/>
        </w:rPr>
        <w:t>加）</w:t>
      </w:r>
    </w:p>
    <w:p w14:paraId="3596B1FA" w14:textId="526A69E4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proofErr w:type="spellStart"/>
      <w:r w:rsidRPr="00023F13">
        <w:rPr>
          <w:rFonts w:eastAsiaTheme="minorHAnsi" w:cs="宋体" w:hint="eastAsia"/>
          <w:kern w:val="0"/>
          <w:szCs w:val="21"/>
        </w:rPr>
        <w:t>nowrap</w:t>
      </w:r>
      <w:proofErr w:type="spellEnd"/>
      <w:r w:rsidRPr="00023F13">
        <w:rPr>
          <w:rFonts w:eastAsiaTheme="minorHAnsi" w:cs="宋体" w:hint="eastAsia"/>
          <w:kern w:val="0"/>
          <w:szCs w:val="21"/>
        </w:rPr>
        <w:t xml:space="preserve"> (默认)</w:t>
      </w:r>
      <w:proofErr w:type="gramStart"/>
      <w:r w:rsidRPr="00023F13">
        <w:rPr>
          <w:rFonts w:eastAsiaTheme="minorHAnsi" w:cs="宋体" w:hint="eastAsia"/>
          <w:kern w:val="0"/>
          <w:szCs w:val="21"/>
        </w:rPr>
        <w:t>不</w:t>
      </w:r>
      <w:proofErr w:type="gramEnd"/>
      <w:r w:rsidRPr="00023F13">
        <w:rPr>
          <w:rFonts w:eastAsiaTheme="minorHAnsi" w:cs="宋体" w:hint="eastAsia"/>
          <w:kern w:val="0"/>
          <w:szCs w:val="21"/>
        </w:rPr>
        <w:t>换行</w:t>
      </w:r>
    </w:p>
    <w:p w14:paraId="713685C1" w14:textId="77777777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53B63752" w14:textId="77777777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10752886" w14:textId="13FCB9AB" w:rsidR="00023F13" w:rsidRPr="00023F13" w:rsidRDefault="00023F13" w:rsidP="003C591B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3. flex-flow该属性是flex-direction属性和f</w:t>
      </w:r>
      <w:r w:rsidR="008318EE">
        <w:rPr>
          <w:rFonts w:eastAsiaTheme="minorHAnsi" w:cs="宋体" w:hint="eastAsia"/>
          <w:kern w:val="0"/>
          <w:szCs w:val="21"/>
        </w:rPr>
        <w:t>l</w:t>
      </w:r>
      <w:r w:rsidRPr="00023F13">
        <w:rPr>
          <w:rFonts w:eastAsiaTheme="minorHAnsi" w:cs="宋体" w:hint="eastAsia"/>
          <w:kern w:val="0"/>
          <w:szCs w:val="21"/>
        </w:rPr>
        <w:t xml:space="preserve">ex-wrap属性的简写形式，默认值是row </w:t>
      </w:r>
      <w:proofErr w:type="spellStart"/>
      <w:r w:rsidRPr="00023F13">
        <w:rPr>
          <w:rFonts w:eastAsiaTheme="minorHAnsi" w:cs="宋体" w:hint="eastAsia"/>
          <w:kern w:val="0"/>
          <w:szCs w:val="21"/>
        </w:rPr>
        <w:t>nowrap</w:t>
      </w:r>
      <w:proofErr w:type="spellEnd"/>
    </w:p>
    <w:p w14:paraId="79A04716" w14:textId="616B95C8" w:rsid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775E107D" w14:textId="70E1082E" w:rsidR="008318EE" w:rsidRPr="00023F13" w:rsidRDefault="008318EE" w:rsidP="008318EE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53EBEB8B" wp14:editId="1CB8270A">
            <wp:extent cx="2438611" cy="236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 xml:space="preserve">排列顺序倒过来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>代表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14D40FDB" w14:textId="6CCF7ABC" w:rsidR="00023F13" w:rsidRPr="00023F13" w:rsidRDefault="00023F13" w:rsidP="003C591B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 xml:space="preserve">4. </w:t>
      </w:r>
      <w:r w:rsidRPr="008318EE">
        <w:rPr>
          <w:rFonts w:eastAsiaTheme="minorHAnsi" w:cs="宋体" w:hint="eastAsia"/>
          <w:color w:val="FF0000"/>
          <w:kern w:val="0"/>
          <w:szCs w:val="21"/>
        </w:rPr>
        <w:t>justify-content</w:t>
      </w:r>
      <w:r w:rsidRPr="00023F13">
        <w:rPr>
          <w:rFonts w:eastAsiaTheme="minorHAnsi" w:cs="宋体" w:hint="eastAsia"/>
          <w:kern w:val="0"/>
          <w:szCs w:val="21"/>
        </w:rPr>
        <w:t>属性定义项目在主轴上的对齐方式</w:t>
      </w:r>
      <w:r w:rsidR="008318EE" w:rsidRPr="008318EE">
        <w:rPr>
          <w:rFonts w:eastAsiaTheme="minorHAnsi" w:cs="宋体" w:hint="eastAsia"/>
          <w:color w:val="FF0000"/>
          <w:kern w:val="0"/>
          <w:szCs w:val="21"/>
        </w:rPr>
        <w:t>(水平对齐</w:t>
      </w:r>
      <w:r w:rsidR="008318EE" w:rsidRPr="008318EE">
        <w:rPr>
          <w:rFonts w:eastAsiaTheme="minorHAnsi" w:cs="宋体"/>
          <w:color w:val="FF0000"/>
          <w:kern w:val="0"/>
          <w:szCs w:val="21"/>
        </w:rPr>
        <w:t>)</w:t>
      </w:r>
    </w:p>
    <w:p w14:paraId="2670F796" w14:textId="77777777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flex-start(默认值)左对齐</w:t>
      </w:r>
    </w:p>
    <w:p w14:paraId="56D703B7" w14:textId="77777777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.flex-end右对齐</w:t>
      </w:r>
    </w:p>
    <w:p w14:paraId="11B67599" w14:textId="77777777" w:rsidR="00023F13" w:rsidRPr="008318EE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 w:rsidRPr="008318EE"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1FCA3A90" w14:textId="77777777" w:rsidR="00023F13" w:rsidRP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2C3560D5" w14:textId="613F9353" w:rsidR="00023F13" w:rsidRDefault="00023F13" w:rsidP="003C591B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023F13"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</w:t>
      </w:r>
      <w:r w:rsidR="00497EA3">
        <w:rPr>
          <w:rFonts w:eastAsiaTheme="minorHAnsi" w:cs="宋体" w:hint="eastAsia"/>
          <w:kern w:val="0"/>
          <w:szCs w:val="21"/>
        </w:rPr>
        <w:t>一倍</w:t>
      </w:r>
    </w:p>
    <w:p w14:paraId="57C31639" w14:textId="72385DD3" w:rsidR="003C591B" w:rsidRDefault="003C591B" w:rsidP="003C591B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07F63DC6" w14:textId="713D5797" w:rsidR="00023F13" w:rsidRDefault="003C591B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 w:rsidRPr="008318EE">
        <w:rPr>
          <w:rFonts w:eastAsiaTheme="minorHAnsi" w:cs="宋体" w:hint="eastAsia"/>
          <w:color w:val="FF0000"/>
          <w:kern w:val="0"/>
          <w:szCs w:val="21"/>
        </w:rPr>
        <w:t>align</w:t>
      </w:r>
      <w:r w:rsidRPr="008318EE"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 w:rsidR="00497EA3">
        <w:rPr>
          <w:rFonts w:eastAsiaTheme="minorHAnsi" w:cs="宋体" w:hint="eastAsia"/>
          <w:kern w:val="0"/>
          <w:szCs w:val="21"/>
        </w:rPr>
        <w:t>上如何对齐</w:t>
      </w:r>
      <w:r w:rsidR="008318EE" w:rsidRPr="008318EE"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09DD7877" w14:textId="30EC59FF" w:rsidR="00497EA3" w:rsidRDefault="00497EA3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764563E6" w14:textId="0BE54CBF" w:rsidR="00497EA3" w:rsidRDefault="00497EA3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76BE0291" w14:textId="01382010" w:rsidR="00497EA3" w:rsidRPr="008318EE" w:rsidRDefault="00497EA3" w:rsidP="00152791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 w:rsidRPr="008318EE">
        <w:rPr>
          <w:rFonts w:eastAsiaTheme="minorHAnsi" w:cs="宋体" w:hint="eastAsia"/>
          <w:color w:val="FF0000"/>
          <w:kern w:val="0"/>
          <w:szCs w:val="21"/>
        </w:rPr>
        <w:t>center</w:t>
      </w:r>
      <w:r w:rsidRPr="008318EE">
        <w:rPr>
          <w:rFonts w:eastAsiaTheme="minorHAnsi" w:cs="宋体"/>
          <w:color w:val="FF0000"/>
          <w:kern w:val="0"/>
          <w:szCs w:val="21"/>
        </w:rPr>
        <w:t xml:space="preserve"> </w:t>
      </w:r>
      <w:r w:rsidRPr="008318EE"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6132C32D" w14:textId="061A3FD0" w:rsidR="00497EA3" w:rsidRDefault="00497EA3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380EB05B" w14:textId="00F7A8B6" w:rsidR="00497EA3" w:rsidRDefault="00497EA3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297C0F63" w14:textId="77777777" w:rsidR="008318EE" w:rsidRDefault="008318EE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35493" wp14:editId="192AE860">
            <wp:simplePos x="1143000" y="5340927"/>
            <wp:positionH relativeFrom="column">
              <wp:align>left</wp:align>
            </wp:positionH>
            <wp:positionV relativeFrom="paragraph">
              <wp:align>top</wp:align>
            </wp:positionV>
            <wp:extent cx="2293819" cy="967824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3EB08" w14:textId="77777777" w:rsidR="008318EE" w:rsidRDefault="008318EE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66AE27A5" w14:textId="77777777" w:rsidR="008318EE" w:rsidRDefault="008318EE" w:rsidP="00152791">
      <w:pPr>
        <w:widowControl/>
        <w:spacing w:before="40" w:line="300" w:lineRule="atLeast"/>
        <w:rPr>
          <w:rFonts w:eastAsiaTheme="minorHAnsi" w:cs="宋体" w:hint="eastAsia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78A7ED35" w14:textId="77777777" w:rsidR="008318EE" w:rsidRDefault="008318EE" w:rsidP="008318EE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</w:t>
      </w:r>
      <w:proofErr w:type="gramStart"/>
      <w:r>
        <w:rPr>
          <w:rFonts w:eastAsiaTheme="minorHAnsi" w:cs="宋体" w:hint="eastAsia"/>
          <w:kern w:val="0"/>
          <w:szCs w:val="21"/>
        </w:rPr>
        <w:t>全都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575B829E" w14:textId="4848E393" w:rsidR="008318EE" w:rsidRDefault="008318EE" w:rsidP="0015279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F4F5B04" w14:textId="0219EF4A" w:rsidR="008318EE" w:rsidRDefault="008318EE" w:rsidP="00152791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</w:t>
      </w:r>
      <w:r w:rsidRPr="008318EE">
        <w:rPr>
          <w:rFonts w:eastAsiaTheme="minorHAnsi" w:cs="宋体" w:hint="eastAsia"/>
          <w:color w:val="FF0000"/>
          <w:kern w:val="0"/>
          <w:szCs w:val="21"/>
        </w:rPr>
        <w:t>面试题：</w:t>
      </w:r>
    </w:p>
    <w:p w14:paraId="120AF83B" w14:textId="4508040F" w:rsidR="00C2344C" w:rsidRDefault="00C2344C" w:rsidP="00152791">
      <w:pPr>
        <w:widowControl/>
        <w:spacing w:before="40" w:line="300" w:lineRule="atLeast"/>
        <w:rPr>
          <w:rFonts w:eastAsiaTheme="minorHAnsi" w:cs="宋体" w:hint="eastAsia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7FBEB5" wp14:editId="4039DBA1">
            <wp:simplePos x="1143000" y="6733309"/>
            <wp:positionH relativeFrom="column">
              <wp:align>left</wp:align>
            </wp:positionH>
            <wp:positionV relativeFrom="paragraph">
              <wp:align>top</wp:align>
            </wp:positionV>
            <wp:extent cx="2286198" cy="265199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1E6"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 w:rsidR="00DA31E6"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03F52DA6" w14:textId="77777777" w:rsidR="00C2344C" w:rsidRDefault="00C2344C" w:rsidP="00152791">
      <w:pPr>
        <w:widowControl/>
        <w:spacing w:before="40" w:line="300" w:lineRule="atLeast"/>
        <w:rPr>
          <w:rFonts w:eastAsiaTheme="minorHAnsi" w:cs="宋体" w:hint="eastAsia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16BCD355" w14:textId="61819964" w:rsidR="008318EE" w:rsidRPr="008318EE" w:rsidRDefault="00C2344C" w:rsidP="00152791">
      <w:pPr>
        <w:widowControl/>
        <w:spacing w:before="40" w:line="300" w:lineRule="atLeast"/>
        <w:rPr>
          <w:rFonts w:eastAsiaTheme="minorHAnsi" w:cs="宋体" w:hint="eastAsia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59B756F0" w14:textId="3A6124D3" w:rsidR="00497EA3" w:rsidRDefault="00497EA3" w:rsidP="00693AD1">
      <w:pPr>
        <w:pStyle w:val="2"/>
      </w:pPr>
      <w:r>
        <w:rPr>
          <w:rFonts w:hint="eastAsia"/>
        </w:rPr>
        <w:lastRenderedPageBreak/>
        <w:t>项目属性</w:t>
      </w:r>
    </w:p>
    <w:p w14:paraId="389C8E6E" w14:textId="3A09AA2D" w:rsidR="00497EA3" w:rsidRDefault="00497EA3" w:rsidP="00497EA3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6910DBD7" w14:textId="2B75AAB7" w:rsidR="00497EA3" w:rsidRPr="00497EA3" w:rsidRDefault="00DA31E6" w:rsidP="00932256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order : &lt;integer&gt;值为数字可以是 负数</w:t>
      </w:r>
      <w:r w:rsidR="00932256" w:rsidRPr="00932256">
        <w:rPr>
          <w:rFonts w:eastAsiaTheme="minorHAnsi" w:cs="宋体" w:hint="eastAsia"/>
          <w:color w:val="FF0000"/>
          <w:kern w:val="0"/>
          <w:szCs w:val="21"/>
        </w:rPr>
        <w:t>（调换</w:t>
      </w:r>
      <w:proofErr w:type="gramStart"/>
      <w:r w:rsidR="00932256" w:rsidRPr="00932256">
        <w:rPr>
          <w:rFonts w:eastAsiaTheme="minorHAnsi" w:cs="宋体" w:hint="eastAsia"/>
          <w:color w:val="FF0000"/>
          <w:kern w:val="0"/>
          <w:szCs w:val="21"/>
        </w:rPr>
        <w:t>里面子</w:t>
      </w:r>
      <w:proofErr w:type="gramEnd"/>
      <w:r w:rsidR="00932256" w:rsidRPr="00932256">
        <w:rPr>
          <w:rFonts w:eastAsiaTheme="minorHAnsi" w:cs="宋体" w:hint="eastAsia"/>
          <w:color w:val="FF0000"/>
          <w:kern w:val="0"/>
          <w:szCs w:val="21"/>
        </w:rPr>
        <w:t>元素的排列数序）</w:t>
      </w:r>
    </w:p>
    <w:p w14:paraId="46CEA4B1" w14:textId="716E7167" w:rsidR="00497EA3" w:rsidRDefault="00497EA3" w:rsidP="00497EA3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35017BA6" w14:textId="0B15B732" w:rsidR="00DA31E6" w:rsidRPr="00497EA3" w:rsidRDefault="00DA31E6" w:rsidP="00DA31E6">
      <w:pPr>
        <w:widowControl/>
        <w:spacing w:before="40" w:line="300" w:lineRule="atLeast"/>
        <w:ind w:left="420" w:firstLine="420"/>
        <w:rPr>
          <w:rFonts w:eastAsiaTheme="minorHAnsi" w:cs="宋体" w:hint="eastAsia"/>
          <w:kern w:val="0"/>
          <w:szCs w:val="21"/>
        </w:rPr>
      </w:pPr>
      <w:r w:rsidRPr="00497EA3">
        <w:rPr>
          <w:rFonts w:eastAsiaTheme="minorHAnsi" w:cs="宋体" w:hint="eastAsia"/>
          <w:b/>
          <w:bCs/>
          <w:kern w:val="0"/>
          <w:szCs w:val="21"/>
        </w:rPr>
        <w:t>flex-</w:t>
      </w:r>
      <w:proofErr w:type="gramStart"/>
      <w:r w:rsidRPr="00497EA3">
        <w:rPr>
          <w:rFonts w:eastAsiaTheme="minorHAnsi" w:cs="宋体" w:hint="eastAsia"/>
          <w:b/>
          <w:bCs/>
          <w:kern w:val="0"/>
          <w:szCs w:val="21"/>
        </w:rPr>
        <w:t>grow :</w:t>
      </w:r>
      <w:proofErr w:type="gramEnd"/>
      <w:r w:rsidRPr="00497EA3">
        <w:rPr>
          <w:rFonts w:eastAsiaTheme="minorHAnsi" w:cs="宋体" w:hint="eastAsia"/>
          <w:b/>
          <w:bCs/>
          <w:kern w:val="0"/>
          <w:szCs w:val="21"/>
        </w:rPr>
        <w:t xml:space="preserve"> &lt;number&gt;</w:t>
      </w:r>
    </w:p>
    <w:p w14:paraId="0090EF20" w14:textId="13E31E7F" w:rsidR="00497EA3" w:rsidRPr="00497EA3" w:rsidRDefault="00DA31E6" w:rsidP="00693AD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28C53AB2" wp14:editId="316991C3">
            <wp:extent cx="1455546" cy="563929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1E6">
        <w:rPr>
          <w:noProof/>
        </w:rPr>
        <w:t xml:space="preserve"> </w:t>
      </w:r>
    </w:p>
    <w:p w14:paraId="2F14DCB7" w14:textId="52513993" w:rsidR="00932256" w:rsidRPr="00497EA3" w:rsidRDefault="00497EA3" w:rsidP="00932256">
      <w:pPr>
        <w:widowControl/>
        <w:spacing w:before="40" w:line="300" w:lineRule="atLeast"/>
        <w:ind w:left="340"/>
        <w:rPr>
          <w:rFonts w:eastAsiaTheme="minorHAnsi" w:cs="宋体" w:hint="eastAsia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</w:t>
      </w:r>
      <w:r w:rsidR="00693AD1">
        <w:rPr>
          <w:rFonts w:eastAsiaTheme="minorHAnsi" w:cs="宋体" w:hint="eastAsia"/>
          <w:kern w:val="0"/>
          <w:szCs w:val="21"/>
        </w:rPr>
        <w:t>一</w:t>
      </w:r>
      <w:r w:rsidRPr="00497EA3">
        <w:rPr>
          <w:rFonts w:eastAsiaTheme="minorHAnsi" w:cs="宋体" w:hint="eastAsia"/>
          <w:kern w:val="0"/>
          <w:szCs w:val="21"/>
        </w:rPr>
        <w:t>个项目的flex-grow属性为2, 其他项目为1，则前者占据的剩余空间将比其他项目多一倍</w:t>
      </w:r>
    </w:p>
    <w:p w14:paraId="4A511A77" w14:textId="61C27CCA" w:rsidR="00497EA3" w:rsidRPr="00497EA3" w:rsidRDefault="00497EA3" w:rsidP="00497EA3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 w:rsidR="00F40065" w:rsidRPr="00932256"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24712E2F" w14:textId="77777777" w:rsidR="00497EA3" w:rsidRPr="00497EA3" w:rsidRDefault="00497EA3" w:rsidP="00497EA3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5058A95" w14:textId="77777777" w:rsidR="00497EA3" w:rsidRPr="00497EA3" w:rsidRDefault="00497EA3" w:rsidP="00497EA3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 w:rsidRPr="00497EA3"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</w:t>
      </w:r>
      <w:proofErr w:type="gramStart"/>
      <w:r w:rsidRPr="00497EA3">
        <w:rPr>
          <w:rFonts w:eastAsiaTheme="minorHAnsi" w:cs="宋体" w:hint="eastAsia"/>
          <w:kern w:val="0"/>
          <w:szCs w:val="21"/>
        </w:rPr>
        <w:t>个</w:t>
      </w:r>
      <w:proofErr w:type="gramEnd"/>
      <w:r w:rsidRPr="00497EA3">
        <w:rPr>
          <w:rFonts w:eastAsiaTheme="minorHAnsi" w:cs="宋体" w:hint="eastAsia"/>
          <w:kern w:val="0"/>
          <w:szCs w:val="21"/>
        </w:rPr>
        <w:t>项目的flex- shrink属性为0，其他项目都为1，则空间不足时，前者不缩小，负值无效</w:t>
      </w:r>
    </w:p>
    <w:p w14:paraId="1A2D05C1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4C4287D1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flex-</w:t>
      </w:r>
      <w:proofErr w:type="gramStart"/>
      <w:r w:rsidRPr="00693AD1">
        <w:rPr>
          <w:rFonts w:eastAsiaTheme="minorHAnsi" w:cs="宋体" w:hint="eastAsia"/>
          <w:kern w:val="0"/>
          <w:szCs w:val="21"/>
        </w:rPr>
        <w:t>basis :</w:t>
      </w:r>
      <w:proofErr w:type="gramEnd"/>
      <w:r w:rsidRPr="00693AD1">
        <w:rPr>
          <w:rFonts w:eastAsiaTheme="minorHAnsi" w:cs="宋体" w:hint="eastAsia"/>
          <w:kern w:val="0"/>
          <w:szCs w:val="21"/>
        </w:rPr>
        <w:t xml:space="preserve"> &lt;length&gt; | auto;</w:t>
      </w:r>
    </w:p>
    <w:p w14:paraId="2F613A70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400BA88A" w14:textId="457E5E86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 xml:space="preserve">■5. flex属性是flex- </w:t>
      </w:r>
      <w:proofErr w:type="spellStart"/>
      <w:r w:rsidRPr="00693AD1">
        <w:rPr>
          <w:rFonts w:eastAsiaTheme="minorHAnsi" w:cs="宋体" w:hint="eastAsia"/>
          <w:kern w:val="0"/>
          <w:szCs w:val="21"/>
        </w:rPr>
        <w:t>grow,flex</w:t>
      </w:r>
      <w:proofErr w:type="spellEnd"/>
      <w:r w:rsidRPr="00693AD1">
        <w:rPr>
          <w:rFonts w:eastAsiaTheme="minorHAnsi" w:cs="宋体" w:hint="eastAsia"/>
          <w:kern w:val="0"/>
          <w:szCs w:val="21"/>
        </w:rPr>
        <w:t>-shrink和flex-basis的简写， 默认为0 1 auto后两个属性可选。</w:t>
      </w:r>
      <w:r w:rsidR="00F40065">
        <w:rPr>
          <w:rFonts w:eastAsiaTheme="minorHAnsi" w:cs="宋体" w:hint="eastAsia"/>
          <w:kern w:val="0"/>
          <w:szCs w:val="21"/>
        </w:rPr>
        <w:t>(复合属性</w:t>
      </w:r>
      <w:r w:rsidR="00F40065">
        <w:rPr>
          <w:rFonts w:eastAsiaTheme="minorHAnsi" w:cs="宋体"/>
          <w:kern w:val="0"/>
          <w:szCs w:val="21"/>
        </w:rPr>
        <w:t>)</w:t>
      </w:r>
    </w:p>
    <w:p w14:paraId="1A4D8569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auto相当于(1 1 auto)</w:t>
      </w:r>
    </w:p>
    <w:p w14:paraId="2B03C75E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none相当于(0 0 auto)</w:t>
      </w:r>
    </w:p>
    <w:p w14:paraId="4B0419CB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775E66DF" w14:textId="141A100A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7B9D68F4" w14:textId="77777777" w:rsidR="00693AD1" w:rsidRPr="00693AD1" w:rsidRDefault="00693AD1" w:rsidP="00693AD1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align-</w:t>
      </w:r>
      <w:proofErr w:type="gramStart"/>
      <w:r w:rsidRPr="00693AD1">
        <w:rPr>
          <w:rFonts w:eastAsiaTheme="minorHAnsi" w:cs="宋体" w:hint="eastAsia"/>
          <w:kern w:val="0"/>
          <w:szCs w:val="21"/>
        </w:rPr>
        <w:t>self :</w:t>
      </w:r>
      <w:proofErr w:type="gramEnd"/>
      <w:r w:rsidRPr="00693AD1">
        <w:rPr>
          <w:rFonts w:eastAsiaTheme="minorHAnsi" w:cs="宋体" w:hint="eastAsia"/>
          <w:kern w:val="0"/>
          <w:szCs w:val="21"/>
        </w:rPr>
        <w:t xml:space="preserve"> auto | flex-start | flex-end | center | baseline | stretch</w:t>
      </w:r>
    </w:p>
    <w:p w14:paraId="3BCE7916" w14:textId="25D5328D" w:rsidR="00497EA3" w:rsidRDefault="00693AD1" w:rsidP="00693AD1">
      <w:pPr>
        <w:pStyle w:val="1"/>
      </w:pPr>
      <w:r>
        <w:rPr>
          <w:rFonts w:hint="eastAsia"/>
        </w:rPr>
        <w:t>盒布局和界面设置（老盒子）</w:t>
      </w:r>
    </w:p>
    <w:p w14:paraId="7F010AFC" w14:textId="23DF86CB" w:rsidR="00693AD1" w:rsidRDefault="00693AD1" w:rsidP="00693AD1">
      <w:pPr>
        <w:pStyle w:val="2"/>
      </w:pPr>
      <w:r>
        <w:rPr>
          <w:rFonts w:hint="eastAsia"/>
        </w:rPr>
        <w:t>盒子布局</w:t>
      </w:r>
    </w:p>
    <w:p w14:paraId="731BA5E3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1、开启盒子布局</w:t>
      </w:r>
    </w:p>
    <w:p w14:paraId="06B7F72B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5A91F048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moz</w:t>
      </w:r>
      <w:proofErr w:type="spell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2BBBD4D2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spellStart"/>
      <w:proofErr w:type="gramStart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display:box</w:t>
      </w:r>
      <w:proofErr w:type="spellEnd"/>
      <w:proofErr w:type="gram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;</w:t>
      </w:r>
    </w:p>
    <w:p w14:paraId="5FE04DE2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3B18CFE3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lastRenderedPageBreak/>
        <w:t>-</w:t>
      </w:r>
      <w:proofErr w:type="spellStart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 w:rsidRPr="00693AD1">
        <w:rPr>
          <w:rFonts w:eastAsiaTheme="minorHAnsi" w:cs="宋体" w:hint="eastAsia"/>
          <w:b/>
          <w:bCs/>
          <w:color w:val="CD0000"/>
          <w:kern w:val="0"/>
          <w:szCs w:val="21"/>
        </w:rPr>
        <w:t>- -box-orient: horizontal | vertical</w:t>
      </w:r>
    </w:p>
    <w:p w14:paraId="41EC09D0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b/>
          <w:bCs/>
          <w:kern w:val="0"/>
          <w:szCs w:val="21"/>
        </w:rPr>
        <w:t>horizontal:设置弹性盒模型对象的子元素为水平排列</w:t>
      </w:r>
    </w:p>
    <w:p w14:paraId="17413BF1" w14:textId="77777777" w:rsidR="00693AD1" w:rsidRPr="00693AD1" w:rsidRDefault="00693AD1" w:rsidP="00693AD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03C5001" w14:textId="77777777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3、元素的布局顺序-</w:t>
      </w:r>
      <w:proofErr w:type="spellStart"/>
      <w:r w:rsidRPr="00693AD1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693AD1">
        <w:rPr>
          <w:rFonts w:eastAsiaTheme="minorHAnsi" w:cs="宋体" w:hint="eastAsia"/>
          <w:kern w:val="0"/>
          <w:szCs w:val="21"/>
        </w:rPr>
        <w:t>-box-direction属性</w:t>
      </w:r>
    </w:p>
    <w:p w14:paraId="44D5FD8C" w14:textId="77777777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606CACC3" w14:textId="77777777" w:rsidR="00693AD1" w:rsidRPr="00693AD1" w:rsidRDefault="00693AD1" w:rsidP="00A13B1D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442CAAED" w14:textId="77777777" w:rsidR="00693AD1" w:rsidRPr="00693AD1" w:rsidRDefault="00693AD1" w:rsidP="00A13B1D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0A62A22" w14:textId="77777777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4、调整元素的位置-</w:t>
      </w:r>
      <w:proofErr w:type="spellStart"/>
      <w:r w:rsidRPr="00693AD1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693AD1">
        <w:rPr>
          <w:rFonts w:eastAsiaTheme="minorHAnsi" w:cs="宋体" w:hint="eastAsia"/>
          <w:kern w:val="0"/>
          <w:szCs w:val="21"/>
        </w:rPr>
        <w:t>-box-ordinal-group属性</w:t>
      </w:r>
    </w:p>
    <w:p w14:paraId="01AAFA46" w14:textId="2C26A255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color w:val="EA0000"/>
          <w:kern w:val="0"/>
          <w:szCs w:val="21"/>
        </w:rPr>
        <w:t>box-ordinal-group: &lt;integer&gt;</w:t>
      </w:r>
      <w:r w:rsidR="009C54B0">
        <w:rPr>
          <w:rFonts w:eastAsiaTheme="minorHAnsi" w:cs="宋体" w:hint="eastAsia"/>
          <w:color w:val="EA0000"/>
          <w:kern w:val="0"/>
          <w:szCs w:val="21"/>
        </w:rPr>
        <w:t>（他是给子元素加的）</w:t>
      </w:r>
    </w:p>
    <w:p w14:paraId="7D104EC4" w14:textId="77777777" w:rsidR="00A13B1D" w:rsidRDefault="00693AD1" w:rsidP="00A13B1D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17501172" w14:textId="07890E49" w:rsidR="00693AD1" w:rsidRPr="00693AD1" w:rsidRDefault="00693AD1" w:rsidP="00A13B1D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5、弹性空间</w:t>
      </w:r>
      <w:r w:rsidR="00A13B1D">
        <w:rPr>
          <w:rFonts w:eastAsiaTheme="minorHAnsi" w:cs="宋体" w:hint="eastAsia"/>
          <w:kern w:val="0"/>
          <w:szCs w:val="21"/>
        </w:rPr>
        <w:t>分配-</w:t>
      </w:r>
      <w:proofErr w:type="spellStart"/>
      <w:r w:rsidRPr="00693AD1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693AD1">
        <w:rPr>
          <w:rFonts w:eastAsiaTheme="minorHAnsi" w:cs="宋体" w:hint="eastAsia"/>
          <w:kern w:val="0"/>
          <w:szCs w:val="21"/>
        </w:rPr>
        <w:t>-box-flex属性</w:t>
      </w:r>
    </w:p>
    <w:p w14:paraId="75BA025C" w14:textId="77777777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7BF980F6" w14:textId="77777777" w:rsidR="00693AD1" w:rsidRPr="00693AD1" w:rsidRDefault="00693AD1" w:rsidP="00693AD1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 w:rsidRPr="00693AD1"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42AF55CE" w14:textId="45922310" w:rsidR="00A13B1D" w:rsidRPr="00A13B1D" w:rsidRDefault="00A13B1D" w:rsidP="00A13B1D">
      <w:pPr>
        <w:pStyle w:val="paragraph"/>
        <w:spacing w:before="40" w:beforeAutospacing="0" w:after="0" w:afterAutospacing="0" w:line="300" w:lineRule="atLeast"/>
        <w:ind w:firstLine="460"/>
        <w:jc w:val="both"/>
      </w:pPr>
      <w:r w:rsidRPr="00A13B1D">
        <w:rPr>
          <w:rFonts w:hint="eastAsia"/>
          <w:b/>
          <w:bCs/>
          <w:color w:val="2C2C2C"/>
          <w:sz w:val="21"/>
          <w:szCs w:val="21"/>
        </w:rPr>
        <w:t>6、元素对其方式box</w:t>
      </w:r>
      <w:r>
        <w:rPr>
          <w:rFonts w:hint="eastAsia"/>
          <w:b/>
          <w:bCs/>
          <w:color w:val="2C2C2C"/>
          <w:sz w:val="21"/>
          <w:szCs w:val="21"/>
        </w:rPr>
        <w:t>-</w:t>
      </w:r>
      <w:r w:rsidRPr="00A13B1D">
        <w:rPr>
          <w:rFonts w:hint="eastAsia"/>
          <w:b/>
          <w:bCs/>
          <w:color w:val="2C2C2C"/>
          <w:sz w:val="21"/>
          <w:szCs w:val="21"/>
        </w:rPr>
        <w:t>pack和box-align属性</w:t>
      </w:r>
    </w:p>
    <w:p w14:paraId="5B7B934E" w14:textId="745385F2" w:rsidR="00A13B1D" w:rsidRPr="00A13B1D" w:rsidRDefault="00A13B1D" w:rsidP="00A13B1D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 w:rsidRPr="00A13B1D"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</w:t>
      </w:r>
      <w:r w:rsidR="008D3834"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（水平方向对齐方式）</w:t>
      </w:r>
    </w:p>
    <w:p w14:paraId="52E3CDCA" w14:textId="77777777" w:rsidR="00A13B1D" w:rsidRPr="00A13B1D" w:rsidRDefault="00A13B1D" w:rsidP="00A13B1D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 w:rsidRPr="00A13B1D"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2ECEFE83" w14:textId="52E26905" w:rsidR="00A13B1D" w:rsidRPr="00A13B1D" w:rsidRDefault="00A13B1D" w:rsidP="00A13B1D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5606C600" w14:textId="77777777" w:rsidR="00A13B1D" w:rsidRPr="00A13B1D" w:rsidRDefault="00A13B1D" w:rsidP="00A13B1D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end:设 置弹性盒模型对象的子元素</w:t>
      </w:r>
      <w:proofErr w:type="gramStart"/>
      <w:r w:rsidRPr="00A13B1D">
        <w:rPr>
          <w:rFonts w:eastAsiaTheme="minorHAnsi" w:cs="宋体" w:hint="eastAsia"/>
          <w:kern w:val="0"/>
          <w:szCs w:val="21"/>
        </w:rPr>
        <w:t>从结束</w:t>
      </w:r>
      <w:proofErr w:type="gramEnd"/>
      <w:r w:rsidRPr="00A13B1D">
        <w:rPr>
          <w:rFonts w:eastAsiaTheme="minorHAnsi" w:cs="宋体" w:hint="eastAsia"/>
          <w:kern w:val="0"/>
          <w:szCs w:val="21"/>
        </w:rPr>
        <w:t>位置对齐(大部分情况等同于右对齐)  justify:设 置或弹性盒模型对象的子元素两端对齐</w:t>
      </w:r>
    </w:p>
    <w:p w14:paraId="5CE6C2BE" w14:textId="6A815179" w:rsidR="00A13B1D" w:rsidRPr="00A13B1D" w:rsidRDefault="00A13B1D" w:rsidP="00A13B1D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 w:rsidRPr="00A13B1D"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</w:t>
      </w:r>
      <w:r w:rsidR="008D3834"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（垂直方向对齐方式）</w:t>
      </w:r>
    </w:p>
    <w:p w14:paraId="1BC9DD93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2A460F1E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5CBECD03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 xml:space="preserve">end:设置弹 </w:t>
      </w:r>
      <w:proofErr w:type="gramStart"/>
      <w:r w:rsidRPr="00A13B1D">
        <w:rPr>
          <w:rFonts w:eastAsiaTheme="minorHAnsi" w:cs="宋体" w:hint="eastAsia"/>
          <w:kern w:val="0"/>
          <w:szCs w:val="21"/>
        </w:rPr>
        <w:t>性盒模型</w:t>
      </w:r>
      <w:proofErr w:type="gramEnd"/>
      <w:r w:rsidRPr="00A13B1D">
        <w:rPr>
          <w:rFonts w:eastAsiaTheme="minorHAnsi" w:cs="宋体" w:hint="eastAsia"/>
          <w:kern w:val="0"/>
          <w:szCs w:val="21"/>
        </w:rPr>
        <w:t>对象的子元素</w:t>
      </w:r>
      <w:proofErr w:type="gramStart"/>
      <w:r w:rsidRPr="00A13B1D">
        <w:rPr>
          <w:rFonts w:eastAsiaTheme="minorHAnsi" w:cs="宋体" w:hint="eastAsia"/>
          <w:kern w:val="0"/>
          <w:szCs w:val="21"/>
        </w:rPr>
        <w:t>从结束</w:t>
      </w:r>
      <w:proofErr w:type="gramEnd"/>
      <w:r w:rsidRPr="00A13B1D">
        <w:rPr>
          <w:rFonts w:eastAsiaTheme="minorHAnsi" w:cs="宋体" w:hint="eastAsia"/>
          <w:kern w:val="0"/>
          <w:szCs w:val="21"/>
        </w:rPr>
        <w:t>位置对齐</w:t>
      </w:r>
    </w:p>
    <w:p w14:paraId="1ECBC123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09BD156A" w14:textId="18379270" w:rsid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A13B1D"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26F983C4" w14:textId="0767BEA8" w:rsidR="008D3834" w:rsidRPr="00A13B1D" w:rsidRDefault="008D3834" w:rsidP="00A13B1D">
      <w:pPr>
        <w:widowControl/>
        <w:spacing w:before="40" w:line="300" w:lineRule="atLeast"/>
        <w:ind w:firstLine="460"/>
        <w:rPr>
          <w:rFonts w:eastAsiaTheme="minorHAnsi" w:cs="宋体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2BBB2E" wp14:editId="748402AE">
            <wp:simplePos x="1433945" y="6497782"/>
            <wp:positionH relativeFrom="column">
              <wp:align>left</wp:align>
            </wp:positionH>
            <wp:positionV relativeFrom="paragraph">
              <wp:align>top</wp:align>
            </wp:positionV>
            <wp:extent cx="2476715" cy="944962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5142EBA4" w14:textId="4AD9C2B7" w:rsidR="00693AD1" w:rsidRDefault="00A13B1D" w:rsidP="00A13B1D">
      <w:pPr>
        <w:pStyle w:val="2"/>
      </w:pPr>
      <w:r>
        <w:rPr>
          <w:rFonts w:hint="eastAsia"/>
        </w:rPr>
        <w:t>增</w:t>
      </w:r>
      <w:r w:rsidR="00E358FD">
        <w:rPr>
          <w:rFonts w:hint="eastAsia"/>
        </w:rPr>
        <w:t>强</w:t>
      </w:r>
      <w:r>
        <w:rPr>
          <w:rFonts w:hint="eastAsia"/>
        </w:rPr>
        <w:t>的盒子模型</w:t>
      </w:r>
    </w:p>
    <w:p w14:paraId="1E8C78E7" w14:textId="76FD46C0" w:rsidR="00A13B1D" w:rsidRPr="00A13B1D" w:rsidRDefault="00A13B1D" w:rsidP="00A13B1D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A13B1D">
        <w:rPr>
          <w:rFonts w:eastAsiaTheme="minorHAnsi" w:cs="宋体" w:hint="eastAsia"/>
          <w:kern w:val="0"/>
          <w:szCs w:val="21"/>
        </w:rPr>
        <w:t>1、盒子阴影--</w:t>
      </w:r>
      <w:r w:rsidRPr="00121235">
        <w:rPr>
          <w:rFonts w:eastAsiaTheme="minorHAnsi" w:cs="宋体"/>
          <w:kern w:val="0"/>
          <w:szCs w:val="21"/>
        </w:rPr>
        <w:t xml:space="preserve"> </w:t>
      </w:r>
      <w:r w:rsidRPr="00A13B1D">
        <w:rPr>
          <w:rFonts w:eastAsiaTheme="minorHAnsi" w:cs="宋体" w:hint="eastAsia"/>
          <w:kern w:val="0"/>
          <w:szCs w:val="21"/>
        </w:rPr>
        <w:t>box-shadow属性</w:t>
      </w:r>
      <w:bookmarkStart w:id="0" w:name="_GoBack"/>
      <w:bookmarkEnd w:id="0"/>
    </w:p>
    <w:p w14:paraId="0E06EB1F" w14:textId="275BCDE8" w:rsidR="00A13B1D" w:rsidRPr="00A13B1D" w:rsidRDefault="00A13B1D" w:rsidP="00A13B1D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 w:rsidRPr="00A13B1D"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</w:t>
      </w:r>
      <w:proofErr w:type="gramStart"/>
      <w:r w:rsidRPr="00A13B1D"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&gt;{</w:t>
      </w:r>
      <w:proofErr w:type="gramEnd"/>
      <w:r w:rsidRPr="00A13B1D"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2</w:t>
      </w:r>
      <w:r w:rsidR="00121235"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,</w:t>
      </w:r>
      <w:r w:rsidRPr="00A13B1D"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4} &amp;&amp; &lt;color&gt;?];</w:t>
      </w:r>
    </w:p>
    <w:p w14:paraId="3A76B664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773FE1A8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68C0E73C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3601163A" w14:textId="07F705BE" w:rsidR="00A13B1D" w:rsidRPr="00A13B1D" w:rsidRDefault="00A13B1D" w:rsidP="00121235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lastRenderedPageBreak/>
        <w:t>&lt;length&gt;③:如果提供 了第3个长度值则用来设置对象的阴影模糊值。不允许负值</w:t>
      </w:r>
    </w:p>
    <w:p w14:paraId="62BE908D" w14:textId="2AA3EFF0" w:rsidR="00A13B1D" w:rsidRP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&lt;length&gt;④:如果提供 了第4个长度值则用来设置对象的阴影外延值。不允许负值</w:t>
      </w:r>
    </w:p>
    <w:p w14:paraId="43BC5720" w14:textId="77777777" w:rsidR="00A13B1D" w:rsidRP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2B6741AA" w14:textId="1F0FCD22" w:rsidR="00A13B1D" w:rsidRDefault="00A13B1D" w:rsidP="00A13B1D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 w:rsidRPr="00A13B1D"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</w:t>
      </w:r>
      <w:proofErr w:type="gramStart"/>
      <w:r w:rsidRPr="00A13B1D">
        <w:rPr>
          <w:rFonts w:asciiTheme="minorEastAsia" w:hAnsiTheme="minorEastAsia" w:cs="宋体" w:hint="eastAsia"/>
          <w:kern w:val="0"/>
          <w:szCs w:val="21"/>
        </w:rPr>
        <w:t>则对象</w:t>
      </w:r>
      <w:proofErr w:type="gramEnd"/>
      <w:r w:rsidRPr="00A13B1D">
        <w:rPr>
          <w:rFonts w:asciiTheme="minorEastAsia" w:hAnsiTheme="minorEastAsia" w:cs="宋体" w:hint="eastAsia"/>
          <w:kern w:val="0"/>
          <w:szCs w:val="21"/>
        </w:rPr>
        <w:t>的阴影类型为外阴影</w:t>
      </w:r>
    </w:p>
    <w:p w14:paraId="5F3F7BB9" w14:textId="77777777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217A4BCA" w14:textId="4B47BC1C" w:rsidR="00121235" w:rsidRPr="00121235" w:rsidRDefault="00121235" w:rsidP="00121235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6BBA4737" w14:textId="77777777" w:rsidR="00121235" w:rsidRPr="00121235" w:rsidRDefault="00121235" w:rsidP="00121235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content-box: padding和border不被包含 在定义的width和</w:t>
      </w:r>
      <w:proofErr w:type="spellStart"/>
      <w:r w:rsidRPr="00121235">
        <w:rPr>
          <w:rFonts w:eastAsiaTheme="minorHAnsi" w:cs="宋体" w:hint="eastAsia"/>
          <w:kern w:val="0"/>
          <w:szCs w:val="21"/>
        </w:rPr>
        <w:t>Iheight</w:t>
      </w:r>
      <w:proofErr w:type="spellEnd"/>
      <w:r w:rsidRPr="00121235">
        <w:rPr>
          <w:rFonts w:eastAsiaTheme="minorHAnsi" w:cs="宋体" w:hint="eastAsia"/>
          <w:kern w:val="0"/>
          <w:szCs w:val="21"/>
        </w:rPr>
        <w:t>之内。</w:t>
      </w:r>
    </w:p>
    <w:p w14:paraId="644B0A14" w14:textId="32B57B2A" w:rsidR="00121235" w:rsidRPr="00121235" w:rsidRDefault="00121235" w:rsidP="00121235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border-box: padding 和border被包含在定义的width和</w:t>
      </w:r>
      <w:proofErr w:type="spellStart"/>
      <w:r w:rsidRPr="00121235">
        <w:rPr>
          <w:rFonts w:eastAsiaTheme="minorHAnsi" w:cs="宋体" w:hint="eastAsia"/>
          <w:kern w:val="0"/>
          <w:szCs w:val="21"/>
        </w:rPr>
        <w:t>heigh</w:t>
      </w:r>
      <w:proofErr w:type="spellEnd"/>
      <w:r w:rsidRPr="00121235">
        <w:rPr>
          <w:rFonts w:eastAsiaTheme="minorHAnsi" w:cs="宋体" w:hint="eastAsia"/>
          <w:kern w:val="0"/>
          <w:szCs w:val="21"/>
        </w:rPr>
        <w:t>之内。</w:t>
      </w:r>
    </w:p>
    <w:p w14:paraId="2DCEA045" w14:textId="77777777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74A18B01" w14:textId="69FB50C2" w:rsidR="00121235" w:rsidRDefault="00121235" w:rsidP="00121235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6AE74C55" w14:textId="2885DE7F" w:rsidR="00121235" w:rsidRPr="00121235" w:rsidRDefault="00121235" w:rsidP="00121235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 w:rsidRPr="00121235"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46684DD8" w14:textId="391414E9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proofErr w:type="gramStart"/>
      <w:r w:rsidRPr="00121235">
        <w:rPr>
          <w:rFonts w:eastAsiaTheme="minorHAnsi" w:cs="宋体" w:hint="eastAsia"/>
          <w:kern w:val="0"/>
          <w:szCs w:val="21"/>
        </w:rPr>
        <w:t>不</w:t>
      </w:r>
      <w:proofErr w:type="gramEnd"/>
      <w:r w:rsidRPr="00121235">
        <w:rPr>
          <w:rFonts w:eastAsiaTheme="minorHAnsi" w:cs="宋体" w:hint="eastAsia"/>
          <w:kern w:val="0"/>
          <w:szCs w:val="21"/>
        </w:rPr>
        <w:t>剪切内容。</w:t>
      </w:r>
    </w:p>
    <w:p w14:paraId="2A7F1FC7" w14:textId="527303EA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 w:rsidRPr="00121235"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69F2D3A2" w14:textId="2169F69C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 w:rsidRPr="00121235"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23ADCC7D" w14:textId="792686E6" w:rsidR="00121235" w:rsidRPr="00121235" w:rsidRDefault="00121235" w:rsidP="00121235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 w:rsidRPr="00121235"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 w:rsidRPr="00121235">
        <w:rPr>
          <w:rFonts w:eastAsiaTheme="minorHAnsi" w:cs="宋体" w:hint="eastAsia"/>
          <w:kern w:val="0"/>
          <w:szCs w:val="21"/>
        </w:rPr>
        <w:t>在需 要时剪切内容并添加滚动条。此为body对象和</w:t>
      </w:r>
      <w:proofErr w:type="spellStart"/>
      <w:r w:rsidRPr="00121235">
        <w:rPr>
          <w:rFonts w:eastAsiaTheme="minorHAnsi" w:cs="宋体" w:hint="eastAsia"/>
          <w:kern w:val="0"/>
          <w:szCs w:val="21"/>
        </w:rPr>
        <w:t>ltextarea</w:t>
      </w:r>
      <w:proofErr w:type="spellEnd"/>
      <w:r w:rsidRPr="00121235">
        <w:rPr>
          <w:rFonts w:eastAsiaTheme="minorHAnsi" w:cs="宋体" w:hint="eastAsia"/>
          <w:kern w:val="0"/>
          <w:szCs w:val="21"/>
        </w:rPr>
        <w:t>的默认值。</w:t>
      </w:r>
    </w:p>
    <w:p w14:paraId="62869C96" w14:textId="3AB8DD2A" w:rsidR="008D3834" w:rsidRPr="008D3834" w:rsidRDefault="008D3834" w:rsidP="008D3834">
      <w:pPr>
        <w:pStyle w:val="2"/>
      </w:pPr>
      <w:r w:rsidRPr="008D3834">
        <w:rPr>
          <w:rFonts w:hint="eastAsia"/>
        </w:rPr>
        <w:t>用户界面设计</w:t>
      </w:r>
    </w:p>
    <w:p w14:paraId="61320666" w14:textId="77777777" w:rsidR="008D3834" w:rsidRPr="008D3834" w:rsidRDefault="008D3834" w:rsidP="00E5479B">
      <w:pPr>
        <w:pStyle w:val="3"/>
      </w:pPr>
      <w:r w:rsidRPr="008D3834">
        <w:rPr>
          <w:rFonts w:hint="eastAsia"/>
        </w:rPr>
        <w:t>1、resize属性</w:t>
      </w:r>
    </w:p>
    <w:p w14:paraId="572C6413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5D0811C1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199E05B0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5E4CEBFB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805DB1E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23B3ED0F" w14:textId="77777777" w:rsidR="008D3834" w:rsidRPr="008D3834" w:rsidRDefault="008D3834" w:rsidP="00E5479B">
      <w:pPr>
        <w:pStyle w:val="3"/>
      </w:pPr>
      <w:r w:rsidRPr="008D3834">
        <w:rPr>
          <w:rFonts w:hint="eastAsia"/>
        </w:rPr>
        <w:t>2、outline属性</w:t>
      </w:r>
    </w:p>
    <w:p w14:paraId="489A2626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</w:t>
      </w:r>
      <w:proofErr w:type="gramStart"/>
      <w:r w:rsidRPr="008D3834">
        <w:rPr>
          <w:rFonts w:eastAsiaTheme="minorHAnsi" w:cs="宋体" w:hint="eastAsia"/>
          <w:b/>
          <w:bCs/>
          <w:color w:val="C10000"/>
          <w:kern w:val="0"/>
          <w:szCs w:val="21"/>
        </w:rPr>
        <w:t>width ]</w:t>
      </w:r>
      <w:proofErr w:type="gramEnd"/>
      <w:r w:rsidRPr="008D3834">
        <w:rPr>
          <w:rFonts w:eastAsiaTheme="minorHAnsi" w:cs="宋体" w:hint="eastAsia"/>
          <w:b/>
          <w:bCs/>
          <w:color w:val="C10000"/>
          <w:kern w:val="0"/>
          <w:szCs w:val="21"/>
        </w:rPr>
        <w:t xml:space="preserve"> II [ outline-style ] II [ outline-color ]</w:t>
      </w:r>
    </w:p>
    <w:p w14:paraId="5CB66781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5CADA8B0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0D2D4633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 xml:space="preserve">[ </w:t>
      </w:r>
      <w:proofErr w:type="spellStart"/>
      <w:r w:rsidRPr="008D3834">
        <w:rPr>
          <w:rFonts w:eastAsiaTheme="minorHAnsi" w:cs="宋体" w:hint="eastAsia"/>
          <w:kern w:val="0"/>
          <w:szCs w:val="21"/>
        </w:rPr>
        <w:t>outtine</w:t>
      </w:r>
      <w:proofErr w:type="spellEnd"/>
      <w:r w:rsidRPr="008D3834">
        <w:rPr>
          <w:rFonts w:eastAsiaTheme="minorHAnsi" w:cs="宋体" w:hint="eastAsia"/>
          <w:kern w:val="0"/>
          <w:szCs w:val="21"/>
        </w:rPr>
        <w:t>-color ];指定轮廓边框的颜色。</w:t>
      </w:r>
    </w:p>
    <w:p w14:paraId="35513A72" w14:textId="77777777" w:rsidR="008D3834" w:rsidRPr="008D3834" w:rsidRDefault="008D3834" w:rsidP="00E5479B">
      <w:pPr>
        <w:pStyle w:val="3"/>
      </w:pPr>
      <w:r w:rsidRPr="008D3834">
        <w:rPr>
          <w:rFonts w:hint="eastAsia"/>
        </w:rPr>
        <w:t>3、伪装元素--appearance属性</w:t>
      </w:r>
    </w:p>
    <w:p w14:paraId="5C3538A4" w14:textId="77777777" w:rsid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b/>
          <w:bCs/>
          <w:color w:val="D77800"/>
          <w:kern w:val="0"/>
          <w:szCs w:val="21"/>
        </w:rPr>
      </w:pPr>
      <w:r w:rsidRPr="008D3834"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083BFA4A" w14:textId="10A31A50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7FFD984F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3EC90E14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lastRenderedPageBreak/>
        <w:t xml:space="preserve">window:把元素修饰得像- - </w:t>
      </w:r>
      <w:proofErr w:type="gramStart"/>
      <w:r w:rsidRPr="008D3834">
        <w:rPr>
          <w:rFonts w:eastAsiaTheme="minorHAnsi" w:cs="宋体" w:hint="eastAsia"/>
          <w:kern w:val="0"/>
          <w:szCs w:val="21"/>
        </w:rPr>
        <w:t>个</w:t>
      </w:r>
      <w:proofErr w:type="gramEnd"/>
      <w:r w:rsidRPr="008D3834">
        <w:rPr>
          <w:rFonts w:eastAsiaTheme="minorHAnsi" w:cs="宋体" w:hint="eastAsia"/>
          <w:kern w:val="0"/>
          <w:szCs w:val="21"/>
        </w:rPr>
        <w:t>视图</w:t>
      </w:r>
    </w:p>
    <w:p w14:paraId="422DE703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76043E72" w14:textId="77777777" w:rsidR="008D3834" w:rsidRP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menu:把元素修饰得像菜单</w:t>
      </w:r>
    </w:p>
    <w:p w14:paraId="1BDC8BE2" w14:textId="52E9E434" w:rsidR="008D3834" w:rsidRDefault="008D3834" w:rsidP="008D3834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D3834">
        <w:rPr>
          <w:rFonts w:eastAsiaTheme="minorHAnsi" w:cs="宋体" w:hint="eastAsia"/>
          <w:kern w:val="0"/>
          <w:szCs w:val="21"/>
        </w:rPr>
        <w:t>field:把元素修饰的向一</w:t>
      </w:r>
      <w:proofErr w:type="gramStart"/>
      <w:r w:rsidRPr="008D3834">
        <w:rPr>
          <w:rFonts w:eastAsiaTheme="minorHAnsi" w:cs="宋体" w:hint="eastAsia"/>
          <w:kern w:val="0"/>
          <w:szCs w:val="21"/>
        </w:rPr>
        <w:t>个</w:t>
      </w:r>
      <w:proofErr w:type="gramEnd"/>
      <w:r w:rsidRPr="008D3834">
        <w:rPr>
          <w:rFonts w:eastAsiaTheme="minorHAnsi" w:cs="宋体" w:hint="eastAsia"/>
          <w:kern w:val="0"/>
          <w:szCs w:val="21"/>
        </w:rPr>
        <w:t>输入框</w:t>
      </w:r>
    </w:p>
    <w:p w14:paraId="6A28447D" w14:textId="77777777" w:rsidR="00E5479B" w:rsidRPr="00E5479B" w:rsidRDefault="00E5479B" w:rsidP="00E5479B">
      <w:pPr>
        <w:pStyle w:val="3"/>
      </w:pPr>
      <w:r w:rsidRPr="00E5479B">
        <w:rPr>
          <w:rFonts w:hint="eastAsia"/>
        </w:rPr>
        <w:t>4、content属性</w:t>
      </w:r>
    </w:p>
    <w:p w14:paraId="25D850BE" w14:textId="77777777" w:rsidR="00E5479B" w:rsidRPr="00E5479B" w:rsidRDefault="00E5479B" w:rsidP="00E5479B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</w:t>
      </w:r>
      <w:proofErr w:type="spellStart"/>
      <w:r w:rsidRPr="00E5479B">
        <w:rPr>
          <w:rFonts w:eastAsiaTheme="minorHAnsi" w:cs="宋体" w:hint="eastAsia"/>
          <w:color w:val="E80000"/>
          <w:kern w:val="0"/>
          <w:szCs w:val="21"/>
        </w:rPr>
        <w:t>attr</w:t>
      </w:r>
      <w:proofErr w:type="spellEnd"/>
      <w:r w:rsidRPr="00E5479B">
        <w:rPr>
          <w:rFonts w:eastAsiaTheme="minorHAnsi" w:cs="宋体" w:hint="eastAsia"/>
          <w:color w:val="E80000"/>
          <w:kern w:val="0"/>
          <w:szCs w:val="21"/>
        </w:rPr>
        <w:t>(&lt;attribute</w:t>
      </w:r>
      <w:proofErr w:type="gramStart"/>
      <w:r w:rsidRPr="00E5479B">
        <w:rPr>
          <w:rFonts w:eastAsiaTheme="minorHAnsi" w:cs="宋体" w:hint="eastAsia"/>
          <w:color w:val="E80000"/>
          <w:kern w:val="0"/>
          <w:szCs w:val="21"/>
        </w:rPr>
        <w:t>&gt;)|</w:t>
      </w:r>
      <w:proofErr w:type="gramEnd"/>
      <w:r w:rsidRPr="00E5479B">
        <w:rPr>
          <w:rFonts w:eastAsiaTheme="minorHAnsi" w:cs="宋体" w:hint="eastAsia"/>
          <w:color w:val="E80000"/>
          <w:kern w:val="0"/>
          <w:szCs w:val="21"/>
        </w:rPr>
        <w:t xml:space="preserve"> </w:t>
      </w:r>
      <w:proofErr w:type="spellStart"/>
      <w:r w:rsidRPr="00E5479B">
        <w:rPr>
          <w:rFonts w:eastAsiaTheme="minorHAnsi" w:cs="宋体" w:hint="eastAsia"/>
          <w:color w:val="E80000"/>
          <w:kern w:val="0"/>
          <w:szCs w:val="21"/>
        </w:rPr>
        <w:t>url</w:t>
      </w:r>
      <w:proofErr w:type="spellEnd"/>
      <w:r w:rsidRPr="00E5479B">
        <w:rPr>
          <w:rFonts w:eastAsiaTheme="minorHAnsi" w:cs="宋体" w:hint="eastAsia"/>
          <w:color w:val="E80000"/>
          <w:kern w:val="0"/>
          <w:szCs w:val="21"/>
        </w:rPr>
        <w:t xml:space="preserve"> (&lt;</w:t>
      </w:r>
      <w:proofErr w:type="spellStart"/>
      <w:r w:rsidRPr="00E5479B">
        <w:rPr>
          <w:rFonts w:eastAsiaTheme="minorHAnsi" w:cs="宋体" w:hint="eastAsia"/>
          <w:color w:val="E80000"/>
          <w:kern w:val="0"/>
          <w:szCs w:val="21"/>
        </w:rPr>
        <w:t>ur</w:t>
      </w:r>
      <w:proofErr w:type="spellEnd"/>
      <w:r w:rsidRPr="00E5479B">
        <w:rPr>
          <w:rFonts w:eastAsiaTheme="minorHAnsi" w:cs="宋体" w:hint="eastAsia"/>
          <w:color w:val="E80000"/>
          <w:kern w:val="0"/>
          <w:szCs w:val="21"/>
        </w:rPr>
        <w:t>|&gt;) | inherit ;</w:t>
      </w:r>
    </w:p>
    <w:p w14:paraId="769E60FC" w14:textId="77777777" w:rsidR="00E5479B" w:rsidRPr="00E5479B" w:rsidRDefault="00E5479B" w:rsidP="00E5479B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34FBAD31" w14:textId="77777777" w:rsidR="00E5479B" w:rsidRPr="00E5479B" w:rsidRDefault="00E5479B" w:rsidP="00E5479B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kern w:val="0"/>
          <w:szCs w:val="21"/>
        </w:rPr>
        <w:t>none:不生成任何值。</w:t>
      </w:r>
    </w:p>
    <w:p w14:paraId="362FFE34" w14:textId="77777777" w:rsidR="00E5479B" w:rsidRPr="00E5479B" w:rsidRDefault="00E5479B" w:rsidP="00E5479B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kern w:val="0"/>
          <w:szCs w:val="21"/>
        </w:rPr>
        <w:t>&lt;string&gt;:插入字符串</w:t>
      </w:r>
    </w:p>
    <w:p w14:paraId="6A37DCB7" w14:textId="77777777" w:rsidR="00E5479B" w:rsidRPr="00E5479B" w:rsidRDefault="00E5479B" w:rsidP="00E5479B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kern w:val="0"/>
          <w:szCs w:val="21"/>
        </w:rPr>
        <w:t>&lt;</w:t>
      </w:r>
      <w:proofErr w:type="spellStart"/>
      <w:r w:rsidRPr="00E5479B">
        <w:rPr>
          <w:rFonts w:eastAsiaTheme="minorHAnsi" w:cs="宋体" w:hint="eastAsia"/>
          <w:kern w:val="0"/>
          <w:szCs w:val="21"/>
        </w:rPr>
        <w:t>attr</w:t>
      </w:r>
      <w:proofErr w:type="spellEnd"/>
      <w:r w:rsidRPr="00E5479B">
        <w:rPr>
          <w:rFonts w:eastAsiaTheme="minorHAnsi" w:cs="宋体" w:hint="eastAsia"/>
          <w:kern w:val="0"/>
          <w:szCs w:val="21"/>
        </w:rPr>
        <w:t>&gt; :插入标签属性值</w:t>
      </w:r>
    </w:p>
    <w:p w14:paraId="7C1B51C9" w14:textId="77777777" w:rsidR="00E5479B" w:rsidRPr="00E5479B" w:rsidRDefault="00E5479B" w:rsidP="00E5479B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 w:rsidRPr="00E5479B">
        <w:rPr>
          <w:rFonts w:eastAsiaTheme="minorHAnsi" w:cs="宋体" w:hint="eastAsia"/>
          <w:kern w:val="0"/>
          <w:szCs w:val="21"/>
        </w:rPr>
        <w:t>&lt;</w:t>
      </w:r>
      <w:proofErr w:type="spellStart"/>
      <w:r w:rsidRPr="00E5479B">
        <w:rPr>
          <w:rFonts w:eastAsiaTheme="minorHAnsi" w:cs="宋体" w:hint="eastAsia"/>
          <w:kern w:val="0"/>
          <w:szCs w:val="21"/>
        </w:rPr>
        <w:t>url</w:t>
      </w:r>
      <w:proofErr w:type="spellEnd"/>
      <w:r w:rsidRPr="00E5479B">
        <w:rPr>
          <w:rFonts w:eastAsiaTheme="minorHAnsi" w:cs="宋体" w:hint="eastAsia"/>
          <w:kern w:val="0"/>
          <w:szCs w:val="21"/>
        </w:rPr>
        <w:t>&gt;:使用指定的绝对或相对地址插入</w:t>
      </w:r>
      <w:proofErr w:type="gramStart"/>
      <w:r w:rsidRPr="00E5479B">
        <w:rPr>
          <w:rFonts w:eastAsiaTheme="minorHAnsi" w:cs="宋体" w:hint="eastAsia"/>
          <w:kern w:val="0"/>
          <w:szCs w:val="21"/>
        </w:rPr>
        <w:t>一一个</w:t>
      </w:r>
      <w:proofErr w:type="gramEnd"/>
      <w:r w:rsidRPr="00E5479B">
        <w:rPr>
          <w:rFonts w:eastAsiaTheme="minorHAnsi" w:cs="宋体" w:hint="eastAsia"/>
          <w:kern w:val="0"/>
          <w:szCs w:val="21"/>
        </w:rPr>
        <w:t>外部资源(图像，声频，视频或</w:t>
      </w:r>
      <w:proofErr w:type="gramStart"/>
      <w:r w:rsidRPr="00E5479B">
        <w:rPr>
          <w:rFonts w:eastAsiaTheme="minorHAnsi" w:cs="宋体" w:hint="eastAsia"/>
          <w:kern w:val="0"/>
          <w:szCs w:val="21"/>
        </w:rPr>
        <w:t>浏</w:t>
      </w:r>
      <w:proofErr w:type="gramEnd"/>
      <w:r w:rsidRPr="00E5479B">
        <w:rPr>
          <w:rFonts w:eastAsiaTheme="minorHAnsi" w:cs="宋体" w:hint="eastAsia"/>
          <w:kern w:val="0"/>
          <w:szCs w:val="21"/>
        </w:rPr>
        <w:t xml:space="preserve"> </w:t>
      </w:r>
      <w:proofErr w:type="gramStart"/>
      <w:r w:rsidRPr="00E5479B">
        <w:rPr>
          <w:rFonts w:eastAsiaTheme="minorHAnsi" w:cs="宋体" w:hint="eastAsia"/>
          <w:kern w:val="0"/>
          <w:szCs w:val="21"/>
        </w:rPr>
        <w:t>览器支持</w:t>
      </w:r>
      <w:proofErr w:type="gramEnd"/>
      <w:r w:rsidRPr="00E5479B">
        <w:rPr>
          <w:rFonts w:eastAsiaTheme="minorHAnsi" w:cs="宋体" w:hint="eastAsia"/>
          <w:kern w:val="0"/>
          <w:szCs w:val="21"/>
        </w:rPr>
        <w:t>的其他任何资源)</w:t>
      </w:r>
    </w:p>
    <w:p w14:paraId="71E4780D" w14:textId="77777777" w:rsidR="00E5479B" w:rsidRPr="008D3834" w:rsidRDefault="00E5479B" w:rsidP="008D3834">
      <w:pPr>
        <w:widowControl/>
        <w:spacing w:before="40" w:line="300" w:lineRule="atLeast"/>
        <w:ind w:firstLine="520"/>
        <w:rPr>
          <w:rFonts w:eastAsiaTheme="minorHAnsi" w:cs="宋体" w:hint="eastAsia"/>
          <w:kern w:val="0"/>
          <w:szCs w:val="21"/>
        </w:rPr>
      </w:pPr>
    </w:p>
    <w:p w14:paraId="6CA3381D" w14:textId="77777777" w:rsidR="00A13B1D" w:rsidRPr="00A13B1D" w:rsidRDefault="00A13B1D" w:rsidP="00A13B1D"/>
    <w:sectPr w:rsidR="00A13B1D" w:rsidRPr="00A13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50B9" w14:textId="77777777" w:rsidR="00186795" w:rsidRDefault="00186795" w:rsidP="00A4670E">
      <w:r>
        <w:separator/>
      </w:r>
    </w:p>
  </w:endnote>
  <w:endnote w:type="continuationSeparator" w:id="0">
    <w:p w14:paraId="4D8ED121" w14:textId="77777777" w:rsidR="00186795" w:rsidRDefault="00186795" w:rsidP="00A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D684" w14:textId="77777777" w:rsidR="00186795" w:rsidRDefault="00186795" w:rsidP="00A4670E">
      <w:r>
        <w:separator/>
      </w:r>
    </w:p>
  </w:footnote>
  <w:footnote w:type="continuationSeparator" w:id="0">
    <w:p w14:paraId="0265548A" w14:textId="77777777" w:rsidR="00186795" w:rsidRDefault="00186795" w:rsidP="00A4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hybridMultilevel"/>
    <w:tmpl w:val="AFF838D6"/>
    <w:lvl w:ilvl="0" w:tplc="6B46C6F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23F81197"/>
    <w:multiLevelType w:val="hybridMultilevel"/>
    <w:tmpl w:val="A2A4F5AE"/>
    <w:lvl w:ilvl="0" w:tplc="FF121100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F4"/>
    <w:rsid w:val="00023F13"/>
    <w:rsid w:val="00084E82"/>
    <w:rsid w:val="000A6323"/>
    <w:rsid w:val="00121235"/>
    <w:rsid w:val="00132872"/>
    <w:rsid w:val="00152791"/>
    <w:rsid w:val="001802EF"/>
    <w:rsid w:val="00180E08"/>
    <w:rsid w:val="00186795"/>
    <w:rsid w:val="001C328C"/>
    <w:rsid w:val="00253C8D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7EA3"/>
    <w:rsid w:val="004E1356"/>
    <w:rsid w:val="00532BDC"/>
    <w:rsid w:val="005C6725"/>
    <w:rsid w:val="005F00F3"/>
    <w:rsid w:val="00693AD1"/>
    <w:rsid w:val="007707B3"/>
    <w:rsid w:val="007C3259"/>
    <w:rsid w:val="007E3A91"/>
    <w:rsid w:val="007F54E6"/>
    <w:rsid w:val="008318EE"/>
    <w:rsid w:val="008D3025"/>
    <w:rsid w:val="008D3834"/>
    <w:rsid w:val="009211E3"/>
    <w:rsid w:val="00932256"/>
    <w:rsid w:val="009859F4"/>
    <w:rsid w:val="009C54B0"/>
    <w:rsid w:val="009E31AA"/>
    <w:rsid w:val="009F154D"/>
    <w:rsid w:val="00A06E2A"/>
    <w:rsid w:val="00A13B1D"/>
    <w:rsid w:val="00A4670E"/>
    <w:rsid w:val="00BB14EB"/>
    <w:rsid w:val="00BF7EE8"/>
    <w:rsid w:val="00C12F1D"/>
    <w:rsid w:val="00C2344C"/>
    <w:rsid w:val="00D03E85"/>
    <w:rsid w:val="00D11356"/>
    <w:rsid w:val="00D53E25"/>
    <w:rsid w:val="00DA31E6"/>
    <w:rsid w:val="00E358FD"/>
    <w:rsid w:val="00E46031"/>
    <w:rsid w:val="00E5479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6F5B6"/>
  <w15:chartTrackingRefBased/>
  <w15:docId w15:val="{EAA29D0C-8E61-480D-87E0-0F1DB0E3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A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3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63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4A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3A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3A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rsid w:val="001328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A632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34A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46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7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7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C1F9-AC6D-4EAC-B597-9FD703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1633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 小</dc:creator>
  <cp:keywords/>
  <dc:description/>
  <cp:lastModifiedBy>鹿 小</cp:lastModifiedBy>
  <cp:revision>11</cp:revision>
  <dcterms:created xsi:type="dcterms:W3CDTF">2019-12-24T07:35:00Z</dcterms:created>
  <dcterms:modified xsi:type="dcterms:W3CDTF">2019-12-25T13:15:00Z</dcterms:modified>
</cp:coreProperties>
</file>